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246" w:rsidRDefault="007A3860" w:rsidP="00CF4296">
      <w:pPr>
        <w:ind w:left="1416" w:hanging="1416"/>
      </w:pPr>
      <w:r>
        <w:rPr>
          <w:noProof/>
          <w:lang w:eastAsia="nb-NO"/>
        </w:rPr>
        <w:pict>
          <v:rect id="_x0000_s1121" style="position:absolute;left:0;text-align:left;margin-left:270.4pt;margin-top:16.15pt;width:245.25pt;height:27.75pt;z-index:251756544" filled="f"/>
        </w:pict>
      </w:r>
      <w:r>
        <w:rPr>
          <w:noProof/>
          <w:lang w:eastAsia="nb-NO"/>
        </w:rPr>
        <w:pict>
          <v:rect id="_x0000_s1028" style="position:absolute;left:0;text-align:left;margin-left:-10.85pt;margin-top:16.15pt;width:159.75pt;height:27.75pt;z-index:251659264" filled="f" strokecolor="#0f243e [1615]"/>
        </w:pict>
      </w:r>
      <w:r w:rsidR="003E118E">
        <w:tab/>
      </w:r>
      <w:r w:rsidR="003E118E">
        <w:tab/>
      </w:r>
      <w:r w:rsidR="003E118E">
        <w:tab/>
      </w:r>
      <w:r w:rsidR="003E118E">
        <w:tab/>
      </w:r>
      <w:r w:rsidR="003E118E">
        <w:tab/>
      </w:r>
      <w:r w:rsidR="003E118E">
        <w:tab/>
      </w:r>
      <w:r w:rsidR="003E118E">
        <w:tab/>
      </w:r>
      <w:r w:rsidR="003E118E">
        <w:tab/>
      </w:r>
      <w:r w:rsidR="003E118E">
        <w:tab/>
      </w:r>
      <w:r w:rsidR="003E118E">
        <w:tab/>
      </w:r>
      <w:r w:rsidR="003E118E">
        <w:tab/>
      </w:r>
      <w:r w:rsidR="00AA197B">
        <w:t xml:space="preserve">                                                                       (MRØ 06.02.17)</w:t>
      </w:r>
    </w:p>
    <w:p w:rsidR="00FC0EE3" w:rsidRPr="00251A78" w:rsidRDefault="007A3860" w:rsidP="00CF4296">
      <w:pPr>
        <w:ind w:left="1416" w:hanging="1416"/>
        <w:rPr>
          <w:b/>
        </w:rPr>
      </w:pPr>
      <w:r>
        <w:rPr>
          <w:b/>
          <w:noProof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6.9pt;margin-top:18.45pt;width:.75pt;height:6.75pt;z-index:251661312" o:connectortype="straight"/>
        </w:pict>
      </w:r>
      <w:r w:rsidR="000F7321" w:rsidRPr="00251A78">
        <w:rPr>
          <w:b/>
        </w:rPr>
        <w:t xml:space="preserve"> </w:t>
      </w:r>
      <w:r w:rsidR="00FC0EE3" w:rsidRPr="00251A78">
        <w:rPr>
          <w:b/>
        </w:rPr>
        <w:t>Smerte lokalisasjon</w:t>
      </w:r>
      <w:r w:rsidR="00251A78">
        <w:rPr>
          <w:b/>
        </w:rPr>
        <w:t>/diagnose</w:t>
      </w:r>
      <w:r w:rsidR="000F7321" w:rsidRPr="00251A78">
        <w:rPr>
          <w:b/>
        </w:rPr>
        <w:t xml:space="preserve"> </w:t>
      </w:r>
      <w:r w:rsidR="00123305">
        <w:rPr>
          <w:b/>
        </w:rPr>
        <w:tab/>
      </w:r>
      <w:r w:rsidR="00123305">
        <w:rPr>
          <w:b/>
        </w:rPr>
        <w:tab/>
      </w:r>
      <w:r w:rsidR="00123305">
        <w:rPr>
          <w:b/>
        </w:rPr>
        <w:tab/>
      </w:r>
      <w:r w:rsidR="00123305">
        <w:rPr>
          <w:b/>
        </w:rPr>
        <w:tab/>
      </w:r>
      <w:r w:rsidR="00123305">
        <w:rPr>
          <w:b/>
        </w:rPr>
        <w:tab/>
        <w:t>Andre diagnoser (</w:t>
      </w:r>
      <w:r w:rsidR="00123305" w:rsidRPr="00123305">
        <w:t xml:space="preserve">Skriv inn ICD10 kode og </w:t>
      </w:r>
      <w:proofErr w:type="spellStart"/>
      <w:r w:rsidR="00123305" w:rsidRPr="00123305">
        <w:t>diagose</w:t>
      </w:r>
      <w:proofErr w:type="spellEnd"/>
      <w:r w:rsidR="00123305">
        <w:t>)</w:t>
      </w:r>
    </w:p>
    <w:p w:rsidR="00CF4296" w:rsidRDefault="007A3860" w:rsidP="00CF4296">
      <w:pPr>
        <w:ind w:left="1416" w:hanging="1416"/>
      </w:pPr>
      <w:r>
        <w:rPr>
          <w:noProof/>
          <w:lang w:eastAsia="nb-NO"/>
        </w:rPr>
        <w:pict>
          <v:rect id="_x0000_s1031" style="position:absolute;left:0;text-align:left;margin-left:95.65pt;margin-top:21.5pt;width:183pt;height:218.25pt;z-index:251662336" filled="f"/>
        </w:pict>
      </w:r>
      <w:r>
        <w:rPr>
          <w:noProof/>
          <w:lang w:eastAsia="nb-NO"/>
        </w:rPr>
        <w:pict>
          <v:rect id="_x0000_s1033" style="position:absolute;left:0;text-align:left;margin-left:414.4pt;margin-top:21.5pt;width:210pt;height:21pt;z-index:251664384" filled="f"/>
        </w:pict>
      </w:r>
      <w:r>
        <w:rPr>
          <w:noProof/>
          <w:lang w:eastAsia="nb-NO"/>
        </w:rPr>
        <w:pict>
          <v:rect id="_x0000_s1029" style="position:absolute;left:0;text-align:left;margin-left:-10.85pt;margin-top:-.25pt;width:58.5pt;height:403.5pt;z-index:251660288" filled="f"/>
        </w:pict>
      </w:r>
      <w:r w:rsidR="000F7321">
        <w:t xml:space="preserve">  </w:t>
      </w:r>
      <w:r w:rsidR="00251A78">
        <w:tab/>
      </w:r>
      <w:r w:rsidR="00251A78">
        <w:tab/>
      </w:r>
      <w:r w:rsidR="00251A78">
        <w:tab/>
      </w:r>
      <w:r w:rsidR="00251A78">
        <w:tab/>
      </w:r>
      <w:r w:rsidR="00251A78">
        <w:tab/>
      </w:r>
      <w:r w:rsidR="00251A78">
        <w:tab/>
      </w:r>
      <w:r w:rsidR="00251A78">
        <w:tab/>
      </w:r>
      <w:r w:rsidR="00251A78">
        <w:tab/>
      </w:r>
      <w:r w:rsidR="00251A78">
        <w:tab/>
      </w:r>
      <w:r w:rsidR="00251A78">
        <w:tab/>
      </w:r>
      <w:r w:rsidR="00251A78">
        <w:tab/>
        <w:t>ICD10-KODER</w:t>
      </w:r>
    </w:p>
    <w:p w:rsidR="00360F11" w:rsidRDefault="007A3860" w:rsidP="00CF4296">
      <w:pPr>
        <w:ind w:left="1416" w:hanging="1416"/>
      </w:pPr>
      <w:r>
        <w:rPr>
          <w:noProof/>
          <w:lang w:eastAsia="nb-NO"/>
        </w:rPr>
        <w:pict>
          <v:rect id="_x0000_s1039" style="position:absolute;left:0;text-align:left;margin-left:414.4pt;margin-top:21.55pt;width:210pt;height:53.25pt;z-index:251670528" filled="f"/>
        </w:pict>
      </w:r>
      <w:r>
        <w:rPr>
          <w:noProof/>
          <w:lang w:eastAsia="nb-NO"/>
        </w:rPr>
        <w:pict>
          <v:shape id="_x0000_s1032" type="#_x0000_t32" style="position:absolute;left:0;text-align:left;margin-left:47.65pt;margin-top:7.3pt;width:48pt;height:0;z-index:251663360" o:connectortype="straight"/>
        </w:pict>
      </w:r>
      <w:r>
        <w:rPr>
          <w:noProof/>
          <w:lang w:eastAsia="nb-NO"/>
        </w:rPr>
        <w:pict>
          <v:shape id="_x0000_s1035" type="#_x0000_t32" style="position:absolute;left:0;text-align:left;margin-left:278.65pt;margin-top:7.3pt;width:135.75pt;height:0;z-index:251666432" o:connectortype="straight"/>
        </w:pict>
      </w:r>
      <w:r>
        <w:rPr>
          <w:noProof/>
          <w:lang w:eastAsia="nb-NO"/>
        </w:rPr>
        <w:pict>
          <v:rect id="_x0000_s1034" style="position:absolute;left:0;text-align:left;margin-left:286.15pt;margin-top:21.55pt;width:111.75pt;height:72.75pt;z-index:251665408" filled="f"/>
        </w:pict>
      </w:r>
      <w:r w:rsidR="000F7321">
        <w:t>Nakke</w:t>
      </w:r>
      <w:r w:rsidR="000F7321">
        <w:tab/>
      </w:r>
      <w:r w:rsidR="00486246">
        <w:tab/>
      </w:r>
      <w:r w:rsidR="000F7321">
        <w:t>Uspesifikke</w:t>
      </w:r>
      <w:r w:rsidR="000F7321">
        <w:tab/>
      </w:r>
      <w:r w:rsidR="000F7321">
        <w:tab/>
      </w:r>
      <w:r w:rsidR="000F7321">
        <w:tab/>
      </w:r>
      <w:r w:rsidR="000F7321">
        <w:tab/>
      </w:r>
      <w:r w:rsidR="000F7321">
        <w:tab/>
      </w:r>
      <w:r w:rsidR="00486246">
        <w:tab/>
      </w:r>
      <w:r w:rsidR="00486246">
        <w:tab/>
      </w:r>
      <w:r w:rsidR="00486246">
        <w:tab/>
      </w:r>
      <w:r w:rsidR="000F7321">
        <w:t>M54.2 Nakkesmerter</w:t>
      </w:r>
    </w:p>
    <w:p w:rsidR="000F7321" w:rsidRDefault="007A3860" w:rsidP="00CF4296">
      <w:pPr>
        <w:ind w:hanging="1416"/>
      </w:pPr>
      <w:r>
        <w:rPr>
          <w:noProof/>
          <w:lang w:eastAsia="nb-NO"/>
        </w:rPr>
        <w:pict>
          <v:shape id="_x0000_s1041" type="#_x0000_t32" style="position:absolute;margin-left:397.9pt;margin-top:7.4pt;width:16.5pt;height:0;z-index:251672576" o:connectortype="straight"/>
        </w:pict>
      </w:r>
      <w:r>
        <w:rPr>
          <w:noProof/>
          <w:lang w:eastAsia="nb-NO"/>
        </w:rPr>
        <w:pict>
          <v:shape id="_x0000_s1036" type="#_x0000_t32" style="position:absolute;margin-left:278.65pt;margin-top:7.4pt;width:7.5pt;height:0;z-index:251667456" o:connectortype="straight"/>
        </w:pict>
      </w:r>
      <w:r w:rsidR="000F7321">
        <w:tab/>
      </w:r>
      <w:r w:rsidR="000F7321">
        <w:tab/>
      </w:r>
      <w:r w:rsidR="000F7321">
        <w:tab/>
      </w:r>
      <w:r w:rsidR="000F7321">
        <w:tab/>
      </w:r>
      <w:proofErr w:type="gramStart"/>
      <w:r w:rsidR="000F7321">
        <w:t>Med  relatert</w:t>
      </w:r>
      <w:proofErr w:type="gramEnd"/>
      <w:r w:rsidR="000F7321">
        <w:t xml:space="preserve"> nevrologisk </w:t>
      </w:r>
      <w:proofErr w:type="spellStart"/>
      <w:r w:rsidR="000F7321">
        <w:t>dysfunksjon</w:t>
      </w:r>
      <w:proofErr w:type="spellEnd"/>
      <w:r w:rsidR="000F7321">
        <w:t xml:space="preserve"> </w:t>
      </w:r>
      <w:r w:rsidR="000F7321">
        <w:tab/>
      </w:r>
      <w:r w:rsidR="003E118E">
        <w:t xml:space="preserve">   </w:t>
      </w:r>
      <w:proofErr w:type="spellStart"/>
      <w:r w:rsidR="00486246">
        <w:t>Cervical</w:t>
      </w:r>
      <w:proofErr w:type="spellEnd"/>
      <w:r w:rsidR="00486246">
        <w:t xml:space="preserve"> </w:t>
      </w:r>
      <w:proofErr w:type="spellStart"/>
      <w:r w:rsidR="00486246">
        <w:t>radiculopati</w:t>
      </w:r>
      <w:proofErr w:type="spellEnd"/>
      <w:r w:rsidR="00486246">
        <w:tab/>
      </w:r>
      <w:r w:rsidR="003E118E">
        <w:tab/>
      </w:r>
      <w:r w:rsidR="000F7321">
        <w:t xml:space="preserve">M50.1 </w:t>
      </w:r>
      <w:proofErr w:type="spellStart"/>
      <w:r w:rsidR="000F7321">
        <w:t>Cervicalt</w:t>
      </w:r>
      <w:proofErr w:type="spellEnd"/>
      <w:r w:rsidR="000F7321">
        <w:t xml:space="preserve"> skiveprolaps </w:t>
      </w:r>
      <w:proofErr w:type="spellStart"/>
      <w:r w:rsidR="000F7321">
        <w:t>m/radikulopati</w:t>
      </w:r>
      <w:proofErr w:type="spellEnd"/>
    </w:p>
    <w:p w:rsidR="000F7321" w:rsidRPr="00486246" w:rsidRDefault="007A3860" w:rsidP="00CF4296">
      <w:pPr>
        <w:ind w:hanging="1416"/>
        <w:rPr>
          <w:lang w:val="en-US"/>
        </w:rPr>
      </w:pPr>
      <w:r>
        <w:rPr>
          <w:noProof/>
          <w:lang w:eastAsia="nb-NO"/>
        </w:rPr>
        <w:pict>
          <v:rect id="_x0000_s1040" style="position:absolute;margin-left:414.4pt;margin-top:23.95pt;width:210pt;height:46.5pt;z-index:251671552" filled="f"/>
        </w:pict>
      </w:r>
      <w:r w:rsidR="000F7321" w:rsidRPr="00F13FDB">
        <w:rPr>
          <w:lang w:val="en-US"/>
        </w:rPr>
        <w:tab/>
      </w:r>
      <w:r w:rsidR="000F7321" w:rsidRPr="00F13FDB">
        <w:rPr>
          <w:lang w:val="en-US"/>
        </w:rPr>
        <w:tab/>
      </w:r>
      <w:r w:rsidR="000F7321" w:rsidRPr="00F13FDB">
        <w:rPr>
          <w:lang w:val="en-US"/>
        </w:rPr>
        <w:tab/>
      </w:r>
      <w:r w:rsidR="000F7321" w:rsidRPr="00F13FDB">
        <w:rPr>
          <w:lang w:val="en-US"/>
        </w:rPr>
        <w:tab/>
      </w:r>
      <w:r w:rsidR="000F7321" w:rsidRPr="00F13FDB">
        <w:rPr>
          <w:lang w:val="en-US"/>
        </w:rPr>
        <w:tab/>
      </w:r>
      <w:r w:rsidR="000F7321" w:rsidRPr="00F13FDB">
        <w:rPr>
          <w:lang w:val="en-US"/>
        </w:rPr>
        <w:tab/>
      </w:r>
      <w:r w:rsidR="000F7321" w:rsidRPr="00F13FDB">
        <w:rPr>
          <w:lang w:val="en-US"/>
        </w:rPr>
        <w:tab/>
      </w:r>
      <w:r w:rsidR="000F7321" w:rsidRPr="00F13FDB">
        <w:rPr>
          <w:lang w:val="en-US"/>
        </w:rPr>
        <w:tab/>
      </w:r>
      <w:r w:rsidR="000F7321" w:rsidRPr="00F13FDB">
        <w:rPr>
          <w:lang w:val="en-US"/>
        </w:rPr>
        <w:tab/>
      </w:r>
      <w:r w:rsidR="000F7321" w:rsidRPr="00F13FDB">
        <w:rPr>
          <w:lang w:val="en-US"/>
        </w:rPr>
        <w:tab/>
      </w:r>
      <w:r w:rsidR="00486246" w:rsidRPr="00F13FDB">
        <w:rPr>
          <w:lang w:val="en-US"/>
        </w:rPr>
        <w:tab/>
      </w:r>
      <w:r w:rsidR="00486246" w:rsidRPr="00F13FDB">
        <w:rPr>
          <w:lang w:val="en-US"/>
        </w:rPr>
        <w:tab/>
      </w:r>
      <w:r w:rsidR="00486246" w:rsidRPr="00F13FDB">
        <w:rPr>
          <w:lang w:val="en-US"/>
        </w:rPr>
        <w:tab/>
      </w:r>
      <w:r w:rsidR="000F7321" w:rsidRPr="00486246">
        <w:rPr>
          <w:lang w:val="en-US"/>
        </w:rPr>
        <w:t xml:space="preserve">M47.2 Cervical </w:t>
      </w:r>
      <w:proofErr w:type="spellStart"/>
      <w:r w:rsidR="000F7321" w:rsidRPr="00486246">
        <w:rPr>
          <w:lang w:val="en-US"/>
        </w:rPr>
        <w:t>spondylose</w:t>
      </w:r>
      <w:proofErr w:type="spellEnd"/>
      <w:r w:rsidR="000F7321" w:rsidRPr="00486246">
        <w:rPr>
          <w:lang w:val="en-US"/>
        </w:rPr>
        <w:t xml:space="preserve"> m/</w:t>
      </w:r>
      <w:proofErr w:type="spellStart"/>
      <w:r w:rsidR="000F7321" w:rsidRPr="00486246">
        <w:rPr>
          <w:lang w:val="en-US"/>
        </w:rPr>
        <w:t>radikulopati</w:t>
      </w:r>
      <w:proofErr w:type="spellEnd"/>
    </w:p>
    <w:p w:rsidR="00486246" w:rsidRDefault="007A3860" w:rsidP="00486246">
      <w:pPr>
        <w:rPr>
          <w:lang w:val="en-US"/>
        </w:rPr>
      </w:pPr>
      <w:r>
        <w:rPr>
          <w:noProof/>
          <w:lang w:eastAsia="nb-NO"/>
        </w:rPr>
        <w:pict>
          <v:shape id="_x0000_s1042" type="#_x0000_t32" style="position:absolute;margin-left:397.9pt;margin-top:8.25pt;width:16.5pt;height:0;z-index:251673600" o:connectortype="straight"/>
        </w:pict>
      </w:r>
      <w:r w:rsidR="00486246" w:rsidRPr="00486246">
        <w:rPr>
          <w:lang w:val="en-US"/>
        </w:rPr>
        <w:tab/>
      </w:r>
      <w:r w:rsidR="00486246" w:rsidRPr="00486246">
        <w:rPr>
          <w:lang w:val="en-US"/>
        </w:rPr>
        <w:tab/>
      </w:r>
      <w:r w:rsidR="00486246" w:rsidRPr="00486246">
        <w:rPr>
          <w:lang w:val="en-US"/>
        </w:rPr>
        <w:tab/>
      </w:r>
      <w:r w:rsidR="00486246" w:rsidRPr="00486246">
        <w:rPr>
          <w:lang w:val="en-US"/>
        </w:rPr>
        <w:tab/>
      </w:r>
      <w:r w:rsidR="00486246" w:rsidRPr="00486246">
        <w:rPr>
          <w:lang w:val="en-US"/>
        </w:rPr>
        <w:tab/>
      </w:r>
      <w:r w:rsidR="00486246" w:rsidRPr="00486246">
        <w:rPr>
          <w:lang w:val="en-US"/>
        </w:rPr>
        <w:tab/>
      </w:r>
      <w:r w:rsidR="00486246" w:rsidRPr="00486246">
        <w:rPr>
          <w:lang w:val="en-US"/>
        </w:rPr>
        <w:tab/>
      </w:r>
      <w:r w:rsidR="00486246" w:rsidRPr="00486246">
        <w:rPr>
          <w:lang w:val="en-US"/>
        </w:rPr>
        <w:tab/>
      </w:r>
      <w:r w:rsidR="003E118E">
        <w:rPr>
          <w:lang w:val="en-US"/>
        </w:rPr>
        <w:t xml:space="preserve">  </w:t>
      </w:r>
      <w:r w:rsidR="00486246" w:rsidRPr="00486246">
        <w:rPr>
          <w:lang w:val="en-US"/>
        </w:rPr>
        <w:t xml:space="preserve">Cervical </w:t>
      </w:r>
      <w:proofErr w:type="spellStart"/>
      <w:r w:rsidR="00486246" w:rsidRPr="00486246">
        <w:rPr>
          <w:lang w:val="en-US"/>
        </w:rPr>
        <w:t>myelopati</w:t>
      </w:r>
      <w:proofErr w:type="spellEnd"/>
      <w:r w:rsidR="00486246" w:rsidRPr="00486246">
        <w:rPr>
          <w:lang w:val="en-US"/>
        </w:rPr>
        <w:tab/>
      </w:r>
      <w:r w:rsidR="003E118E">
        <w:rPr>
          <w:lang w:val="en-US"/>
        </w:rPr>
        <w:tab/>
      </w:r>
      <w:r w:rsidR="00486246" w:rsidRPr="00486246">
        <w:rPr>
          <w:lang w:val="en-US"/>
        </w:rPr>
        <w:t xml:space="preserve">M50.0 </w:t>
      </w:r>
      <w:proofErr w:type="spellStart"/>
      <w:r w:rsidR="00486246" w:rsidRPr="00486246">
        <w:rPr>
          <w:lang w:val="en-US"/>
        </w:rPr>
        <w:t>Cervicalt</w:t>
      </w:r>
      <w:proofErr w:type="spellEnd"/>
      <w:r w:rsidR="00486246" w:rsidRPr="00486246">
        <w:rPr>
          <w:lang w:val="en-US"/>
        </w:rPr>
        <w:t xml:space="preserve"> </w:t>
      </w:r>
      <w:proofErr w:type="spellStart"/>
      <w:r w:rsidR="00486246" w:rsidRPr="00486246">
        <w:rPr>
          <w:lang w:val="en-US"/>
        </w:rPr>
        <w:t>Prolaps</w:t>
      </w:r>
      <w:proofErr w:type="spellEnd"/>
      <w:r w:rsidR="00486246">
        <w:rPr>
          <w:lang w:val="en-US"/>
        </w:rPr>
        <w:t xml:space="preserve"> m/</w:t>
      </w:r>
      <w:proofErr w:type="spellStart"/>
      <w:r w:rsidR="00486246">
        <w:rPr>
          <w:lang w:val="en-US"/>
        </w:rPr>
        <w:t>myelopati</w:t>
      </w:r>
      <w:proofErr w:type="spellEnd"/>
    </w:p>
    <w:p w:rsidR="00486246" w:rsidRPr="00486246" w:rsidRDefault="007A3860" w:rsidP="00486246">
      <w:pPr>
        <w:rPr>
          <w:lang w:val="en-US"/>
        </w:rPr>
      </w:pPr>
      <w:r>
        <w:rPr>
          <w:noProof/>
          <w:lang w:eastAsia="nb-NO"/>
        </w:rPr>
        <w:pict>
          <v:rect id="_x0000_s1043" style="position:absolute;margin-left:414.4pt;margin-top:19.55pt;width:210pt;height:20.25pt;z-index:251674624" filled="f"/>
        </w:pict>
      </w:r>
      <w:r>
        <w:rPr>
          <w:noProof/>
          <w:lang w:eastAsia="nb-NO"/>
        </w:rPr>
        <w:pict>
          <v:rect id="_x0000_s1037" style="position:absolute;margin-left:286.15pt;margin-top:19.55pt;width:111.75pt;height:93pt;z-index:251668480" filled="f"/>
        </w:pict>
      </w:r>
      <w:r w:rsidR="00486246">
        <w:rPr>
          <w:lang w:val="en-US"/>
        </w:rPr>
        <w:tab/>
      </w:r>
      <w:r w:rsidR="00486246">
        <w:rPr>
          <w:lang w:val="en-US"/>
        </w:rPr>
        <w:tab/>
      </w:r>
      <w:r w:rsidR="00486246">
        <w:rPr>
          <w:lang w:val="en-US"/>
        </w:rPr>
        <w:tab/>
      </w:r>
      <w:r w:rsidR="00486246">
        <w:rPr>
          <w:lang w:val="en-US"/>
        </w:rPr>
        <w:tab/>
      </w:r>
      <w:r w:rsidR="00486246">
        <w:rPr>
          <w:lang w:val="en-US"/>
        </w:rPr>
        <w:tab/>
      </w:r>
      <w:r w:rsidR="00486246">
        <w:rPr>
          <w:lang w:val="en-US"/>
        </w:rPr>
        <w:tab/>
      </w:r>
      <w:r w:rsidR="00486246">
        <w:rPr>
          <w:lang w:val="en-US"/>
        </w:rPr>
        <w:tab/>
      </w:r>
      <w:r w:rsidR="00486246">
        <w:rPr>
          <w:lang w:val="en-US"/>
        </w:rPr>
        <w:tab/>
      </w:r>
      <w:r w:rsidR="00486246">
        <w:rPr>
          <w:lang w:val="en-US"/>
        </w:rPr>
        <w:tab/>
      </w:r>
      <w:r w:rsidR="00486246">
        <w:rPr>
          <w:lang w:val="en-US"/>
        </w:rPr>
        <w:tab/>
      </w:r>
      <w:r w:rsidR="00486246">
        <w:rPr>
          <w:lang w:val="en-US"/>
        </w:rPr>
        <w:tab/>
      </w:r>
      <w:r w:rsidR="00486246">
        <w:rPr>
          <w:lang w:val="en-US"/>
        </w:rPr>
        <w:tab/>
        <w:t>M47.</w:t>
      </w:r>
      <w:r w:rsidR="00D3273A">
        <w:rPr>
          <w:lang w:val="en-US"/>
        </w:rPr>
        <w:t>2</w:t>
      </w:r>
      <w:r w:rsidR="00486246">
        <w:rPr>
          <w:lang w:val="en-US"/>
        </w:rPr>
        <w:t xml:space="preserve"> Cervical </w:t>
      </w:r>
      <w:proofErr w:type="spellStart"/>
      <w:r w:rsidR="00486246">
        <w:rPr>
          <w:lang w:val="en-US"/>
        </w:rPr>
        <w:t>spondylose</w:t>
      </w:r>
      <w:proofErr w:type="spellEnd"/>
      <w:r w:rsidR="00486246">
        <w:rPr>
          <w:lang w:val="en-US"/>
        </w:rPr>
        <w:t xml:space="preserve"> m/</w:t>
      </w:r>
      <w:proofErr w:type="spellStart"/>
      <w:r w:rsidR="00486246">
        <w:rPr>
          <w:lang w:val="en-US"/>
        </w:rPr>
        <w:t>myelopati</w:t>
      </w:r>
      <w:proofErr w:type="spellEnd"/>
      <w:r w:rsidR="00486246">
        <w:rPr>
          <w:lang w:val="en-US"/>
        </w:rPr>
        <w:tab/>
      </w:r>
      <w:r w:rsidR="00486246">
        <w:rPr>
          <w:lang w:val="en-US"/>
        </w:rPr>
        <w:tab/>
      </w:r>
    </w:p>
    <w:p w:rsidR="00CF4296" w:rsidRDefault="007A3860" w:rsidP="00CF4296">
      <w:pPr>
        <w:ind w:hanging="1416"/>
      </w:pPr>
      <w:r>
        <w:rPr>
          <w:noProof/>
          <w:lang w:eastAsia="nb-NO"/>
        </w:rPr>
        <w:pict>
          <v:shape id="_x0000_s1048" type="#_x0000_t32" style="position:absolute;margin-left:397.9pt;margin-top:21.85pt;width:16.5pt;height:0;z-index:251679744" o:connectortype="straight"/>
        </w:pict>
      </w:r>
      <w:r>
        <w:rPr>
          <w:noProof/>
          <w:lang w:eastAsia="nb-NO"/>
        </w:rPr>
        <w:pict>
          <v:shape id="_x0000_s1047" type="#_x0000_t32" style="position:absolute;margin-left:397.9pt;margin-top:6.1pt;width:16.5pt;height:0;z-index:251678720" o:connectortype="straight"/>
        </w:pict>
      </w:r>
      <w:r>
        <w:rPr>
          <w:noProof/>
          <w:lang w:eastAsia="nb-NO"/>
        </w:rPr>
        <w:pict>
          <v:rect id="_x0000_s1045" style="position:absolute;margin-left:414.4pt;margin-top:36.1pt;width:210pt;height:24pt;z-index:251676672" filled="f"/>
        </w:pict>
      </w:r>
      <w:r>
        <w:rPr>
          <w:noProof/>
          <w:lang w:eastAsia="nb-NO"/>
        </w:rPr>
        <w:pict>
          <v:rect id="_x0000_s1044" style="position:absolute;margin-left:414.4pt;margin-top:14.35pt;width:210pt;height:21.75pt;z-index:251675648" filled="f"/>
        </w:pict>
      </w:r>
      <w:r>
        <w:rPr>
          <w:noProof/>
          <w:lang w:eastAsia="nb-NO"/>
        </w:rPr>
        <w:pict>
          <v:shape id="_x0000_s1038" type="#_x0000_t32" style="position:absolute;margin-left:278.65pt;margin-top:6.1pt;width:7.5pt;height:0;z-index:251669504" o:connectortype="straight"/>
        </w:pict>
      </w:r>
      <w:r w:rsidR="000F7321" w:rsidRPr="00F13FDB">
        <w:rPr>
          <w:lang w:val="en-US"/>
        </w:rPr>
        <w:tab/>
      </w:r>
      <w:r w:rsidR="000F7321" w:rsidRPr="00F13FDB">
        <w:rPr>
          <w:lang w:val="en-US"/>
        </w:rPr>
        <w:tab/>
      </w:r>
      <w:r w:rsidR="000F7321" w:rsidRPr="00F13FDB">
        <w:rPr>
          <w:lang w:val="en-US"/>
        </w:rPr>
        <w:tab/>
      </w:r>
      <w:r w:rsidR="000F7321" w:rsidRPr="00F13FDB">
        <w:rPr>
          <w:lang w:val="en-US"/>
        </w:rPr>
        <w:tab/>
      </w:r>
      <w:r w:rsidR="000F7321">
        <w:t>Spesifikke</w:t>
      </w:r>
      <w:r w:rsidR="00FC0EE3">
        <w:t xml:space="preserve"> tilstander</w:t>
      </w:r>
      <w:r w:rsidR="008F54B6">
        <w:tab/>
      </w:r>
      <w:r w:rsidR="008F54B6">
        <w:tab/>
      </w:r>
      <w:r w:rsidR="008F54B6">
        <w:tab/>
      </w:r>
      <w:r w:rsidR="003E118E">
        <w:t xml:space="preserve">  </w:t>
      </w:r>
      <w:r w:rsidR="0055563E">
        <w:t xml:space="preserve"> </w:t>
      </w:r>
      <w:r w:rsidR="00CF4296">
        <w:t xml:space="preserve">Neoplasmer </w:t>
      </w:r>
      <w:r w:rsidR="00CF4296">
        <w:tab/>
      </w:r>
      <w:r w:rsidR="00CF4296">
        <w:tab/>
      </w:r>
      <w:r w:rsidR="00CF4296">
        <w:tab/>
      </w:r>
      <w:r w:rsidR="003E118E">
        <w:t xml:space="preserve"> </w:t>
      </w:r>
      <w:proofErr w:type="gramStart"/>
      <w:r w:rsidR="008F54B6">
        <w:t xml:space="preserve">C </w:t>
      </w:r>
      <w:r w:rsidR="003E118E">
        <w:t>.</w:t>
      </w:r>
      <w:proofErr w:type="gramEnd"/>
      <w:r w:rsidR="003E118E">
        <w:t>.</w:t>
      </w:r>
      <w:r w:rsidR="008F54B6">
        <w:t xml:space="preserve"> </w:t>
      </w:r>
      <w:r w:rsidR="00780C0B">
        <w:t xml:space="preserve">  </w:t>
      </w:r>
      <w:r w:rsidR="000F7321">
        <w:tab/>
      </w:r>
      <w:r w:rsidR="00ED25DC">
        <w:t xml:space="preserve">         </w:t>
      </w:r>
      <w:r w:rsidR="001D51E8">
        <w:t>(</w:t>
      </w:r>
      <w:r w:rsidR="00ED25DC">
        <w:t xml:space="preserve">Diagnose </w:t>
      </w:r>
      <w:r w:rsidR="001D51E8">
        <w:t>må skrives inn)</w:t>
      </w:r>
      <w:r w:rsidR="000F7321">
        <w:tab/>
        <w:t xml:space="preserve">   </w:t>
      </w:r>
      <w:r w:rsidR="00CF4296">
        <w:tab/>
      </w:r>
      <w:r w:rsidR="00CF4296">
        <w:tab/>
      </w:r>
      <w:r w:rsidR="00CF4296">
        <w:tab/>
      </w:r>
      <w:r w:rsidR="00CF4296">
        <w:tab/>
      </w:r>
      <w:r w:rsidR="00CF4296">
        <w:tab/>
      </w:r>
      <w:r w:rsidR="00CF4296">
        <w:tab/>
      </w:r>
      <w:r w:rsidR="00CF4296">
        <w:tab/>
      </w:r>
      <w:r w:rsidR="003E118E">
        <w:t xml:space="preserve">  </w:t>
      </w:r>
      <w:r w:rsidR="001D51E8">
        <w:tab/>
      </w:r>
      <w:r w:rsidR="001D51E8">
        <w:tab/>
      </w:r>
      <w:r w:rsidR="001D51E8">
        <w:tab/>
      </w:r>
      <w:r w:rsidR="001D51E8">
        <w:tab/>
        <w:t xml:space="preserve">  </w:t>
      </w:r>
      <w:r w:rsidR="0055563E">
        <w:t xml:space="preserve"> </w:t>
      </w:r>
      <w:r w:rsidR="00CF4296">
        <w:t>Brudd</w:t>
      </w:r>
      <w:r w:rsidR="00CF4296">
        <w:tab/>
      </w:r>
      <w:r w:rsidR="00CF4296">
        <w:tab/>
      </w:r>
      <w:r w:rsidR="00CF4296">
        <w:tab/>
      </w:r>
      <w:r w:rsidR="00CF4296">
        <w:tab/>
      </w:r>
      <w:r w:rsidR="003E118E">
        <w:t xml:space="preserve"> </w:t>
      </w:r>
      <w:r w:rsidR="00CF4296">
        <w:t>S 12</w:t>
      </w:r>
      <w:r w:rsidR="003E118E">
        <w:t>..</w:t>
      </w:r>
      <w:r w:rsidR="00CF4296">
        <w:tab/>
      </w:r>
      <w:r w:rsidR="00ED25DC">
        <w:t xml:space="preserve">          </w:t>
      </w:r>
      <w:r w:rsidR="001D51E8">
        <w:t>(</w:t>
      </w:r>
      <w:r w:rsidR="00ED25DC">
        <w:t>Diagnose</w:t>
      </w:r>
      <w:r w:rsidR="001D51E8">
        <w:t xml:space="preserve"> må skrives inn)</w:t>
      </w:r>
    </w:p>
    <w:p w:rsidR="00CF4296" w:rsidRDefault="007A3860" w:rsidP="00CF4296">
      <w:pPr>
        <w:ind w:hanging="1416"/>
      </w:pPr>
      <w:r>
        <w:rPr>
          <w:noProof/>
          <w:lang w:eastAsia="nb-NO"/>
        </w:rPr>
        <w:pict>
          <v:shape id="_x0000_s1049" type="#_x0000_t32" style="position:absolute;margin-left:397.9pt;margin-top:8.75pt;width:16.5pt;height:.75pt;flip:y;z-index:251680768" o:connectortype="straight"/>
        </w:pict>
      </w:r>
      <w:r>
        <w:rPr>
          <w:noProof/>
          <w:lang w:eastAsia="nb-NO"/>
        </w:rPr>
        <w:pict>
          <v:rect id="_x0000_s1046" style="position:absolute;margin-left:414.4pt;margin-top:19.25pt;width:210pt;height:27pt;z-index:251677696" filled="f"/>
        </w:pict>
      </w:r>
      <w:r w:rsidR="00CF4296">
        <w:tab/>
      </w:r>
      <w:r w:rsidR="00CF4296">
        <w:tab/>
      </w:r>
      <w:r w:rsidR="00CF4296">
        <w:tab/>
      </w:r>
      <w:r w:rsidR="00CF4296">
        <w:tab/>
      </w:r>
      <w:r w:rsidR="00CF4296">
        <w:tab/>
      </w:r>
      <w:r w:rsidR="00CF4296">
        <w:tab/>
      </w:r>
      <w:r w:rsidR="00CF4296">
        <w:tab/>
      </w:r>
      <w:r w:rsidR="00CF4296">
        <w:tab/>
      </w:r>
      <w:r w:rsidR="00CF4296">
        <w:tab/>
      </w:r>
      <w:r w:rsidR="003E118E">
        <w:t xml:space="preserve">  </w:t>
      </w:r>
      <w:r w:rsidR="0055563E">
        <w:t xml:space="preserve"> </w:t>
      </w:r>
      <w:r w:rsidR="00CF4296">
        <w:t>Dislokasjoner</w:t>
      </w:r>
      <w:r w:rsidR="00780C0B">
        <w:tab/>
      </w:r>
      <w:r w:rsidR="00780C0B">
        <w:tab/>
      </w:r>
      <w:r w:rsidR="00780C0B">
        <w:tab/>
      </w:r>
      <w:r w:rsidR="003E118E">
        <w:t xml:space="preserve"> </w:t>
      </w:r>
      <w:r w:rsidR="00780C0B">
        <w:t>S13</w:t>
      </w:r>
      <w:r w:rsidR="003E118E">
        <w:t>..</w:t>
      </w:r>
      <w:r w:rsidR="00780C0B">
        <w:t xml:space="preserve"> </w:t>
      </w:r>
      <w:r w:rsidR="001D51E8">
        <w:t xml:space="preserve">    </w:t>
      </w:r>
      <w:r w:rsidR="00ED25DC">
        <w:t xml:space="preserve">         </w:t>
      </w:r>
      <w:r w:rsidR="001D51E8">
        <w:t xml:space="preserve">( </w:t>
      </w:r>
      <w:r w:rsidR="00ED25DC">
        <w:t>Diagnose</w:t>
      </w:r>
      <w:r w:rsidR="001D51E8">
        <w:t xml:space="preserve"> må skrives inn) </w:t>
      </w:r>
    </w:p>
    <w:p w:rsidR="00CF4296" w:rsidRDefault="007A3860" w:rsidP="00CF4296">
      <w:pPr>
        <w:ind w:hanging="1416"/>
      </w:pPr>
      <w:r>
        <w:rPr>
          <w:noProof/>
          <w:lang w:eastAsia="nb-NO"/>
        </w:rPr>
        <w:pict>
          <v:shape id="_x0000_s1050" type="#_x0000_t32" style="position:absolute;margin-left:397.9pt;margin-top:9.55pt;width:16.5pt;height:0;z-index:251681792" o:connectortype="straight"/>
        </w:pict>
      </w:r>
      <w:r w:rsidR="00CF4296">
        <w:tab/>
      </w:r>
      <w:r w:rsidR="00CF4296">
        <w:tab/>
      </w:r>
      <w:r w:rsidR="00CF4296">
        <w:tab/>
      </w:r>
      <w:r w:rsidR="00CF4296">
        <w:tab/>
      </w:r>
      <w:r w:rsidR="00CF4296">
        <w:tab/>
      </w:r>
      <w:r w:rsidR="00CF4296">
        <w:tab/>
      </w:r>
      <w:r w:rsidR="00CF4296">
        <w:tab/>
      </w:r>
      <w:r w:rsidR="00CF4296">
        <w:tab/>
      </w:r>
      <w:r w:rsidR="00CF4296">
        <w:tab/>
      </w:r>
      <w:r w:rsidR="003E118E">
        <w:t xml:space="preserve">  </w:t>
      </w:r>
      <w:r w:rsidR="0055563E">
        <w:t xml:space="preserve"> </w:t>
      </w:r>
      <w:r w:rsidR="003E118E">
        <w:t>Andre</w:t>
      </w:r>
      <w:r w:rsidR="00780C0B">
        <w:tab/>
      </w:r>
      <w:r w:rsidR="00780C0B">
        <w:tab/>
      </w:r>
      <w:r w:rsidR="0055563E">
        <w:tab/>
      </w:r>
      <w:r w:rsidR="0055563E">
        <w:tab/>
      </w:r>
      <w:r w:rsidR="003E118E">
        <w:t xml:space="preserve"> M4</w:t>
      </w:r>
      <w:r w:rsidR="00ED25DC">
        <w:t>0</w:t>
      </w:r>
      <w:r w:rsidR="003E118E">
        <w:t>.. – M49</w:t>
      </w:r>
      <w:r w:rsidR="001D51E8">
        <w:t xml:space="preserve"> (</w:t>
      </w:r>
      <w:proofErr w:type="spellStart"/>
      <w:r w:rsidR="00ED25DC">
        <w:t>Diagnose</w:t>
      </w:r>
      <w:r w:rsidR="001D51E8">
        <w:t>må</w:t>
      </w:r>
      <w:proofErr w:type="spellEnd"/>
      <w:r w:rsidR="001D51E8">
        <w:t xml:space="preserve"> skrives inn)</w:t>
      </w:r>
    </w:p>
    <w:p w:rsidR="00CF4296" w:rsidRDefault="00CF4296" w:rsidP="00CF4296">
      <w:pPr>
        <w:ind w:hanging="14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7321" w:rsidRDefault="000F7321" w:rsidP="00CF4296">
      <w:pPr>
        <w:ind w:left="1277" w:hanging="1277"/>
      </w:pPr>
      <w:r>
        <w:t>Rygg</w:t>
      </w:r>
      <w:r w:rsidR="00CF4296">
        <w:tab/>
      </w:r>
      <w:r w:rsidR="00CF4296">
        <w:tab/>
      </w:r>
    </w:p>
    <w:p w:rsidR="00134230" w:rsidRDefault="00134230" w:rsidP="00CF4296">
      <w:pPr>
        <w:ind w:left="1985" w:hanging="1985"/>
      </w:pPr>
    </w:p>
    <w:p w:rsidR="00134230" w:rsidRDefault="00134230" w:rsidP="00CF4296">
      <w:pPr>
        <w:ind w:left="1985" w:hanging="1985"/>
      </w:pPr>
    </w:p>
    <w:p w:rsidR="000F7321" w:rsidRDefault="000F7321" w:rsidP="00CF4296">
      <w:pPr>
        <w:ind w:left="1985" w:hanging="1985"/>
      </w:pPr>
      <w:r>
        <w:t xml:space="preserve">Nakke og </w:t>
      </w:r>
    </w:p>
    <w:p w:rsidR="000F7321" w:rsidRDefault="000F7321" w:rsidP="00CF4296">
      <w:pPr>
        <w:ind w:left="1416" w:hanging="1416"/>
      </w:pPr>
      <w:r>
        <w:t>rygg</w:t>
      </w:r>
    </w:p>
    <w:p w:rsidR="00251A78" w:rsidRDefault="00134230" w:rsidP="00134230">
      <w:pPr>
        <w:ind w:left="1416" w:hanging="14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34230" w:rsidRPr="00251A78" w:rsidRDefault="007A3860" w:rsidP="00134230">
      <w:pPr>
        <w:ind w:left="1416" w:hanging="1416"/>
        <w:rPr>
          <w:b/>
        </w:rPr>
      </w:pPr>
      <w:r w:rsidRPr="007A3860">
        <w:rPr>
          <w:noProof/>
          <w:lang w:eastAsia="nb-NO"/>
        </w:rPr>
        <w:lastRenderedPageBreak/>
        <w:pict>
          <v:rect id="_x0000_s1051" style="position:absolute;left:0;text-align:left;margin-left:-10.85pt;margin-top:-14.6pt;width:154.5pt;height:32.25pt;z-index:251683840" filled="f" strokecolor="#0f243e [1615]"/>
        </w:pict>
      </w:r>
      <w:r w:rsidRPr="007A3860">
        <w:rPr>
          <w:noProof/>
          <w:lang w:eastAsia="nb-NO"/>
        </w:rPr>
        <w:pict>
          <v:shape id="_x0000_s1053" type="#_x0000_t32" style="position:absolute;left:0;text-align:left;margin-left:17.65pt;margin-top:17.65pt;width:.05pt;height:7.55pt;z-index:251685888" o:connectortype="straight"/>
        </w:pict>
      </w:r>
      <w:r w:rsidR="00134230">
        <w:t xml:space="preserve"> </w:t>
      </w:r>
      <w:r w:rsidR="00134230" w:rsidRPr="00251A78">
        <w:rPr>
          <w:b/>
        </w:rPr>
        <w:t>Smerte lokalisasjon</w:t>
      </w:r>
      <w:r w:rsidR="00251A78">
        <w:rPr>
          <w:b/>
        </w:rPr>
        <w:t>/diagnose</w:t>
      </w:r>
      <w:r w:rsidR="00134230" w:rsidRPr="00251A78">
        <w:rPr>
          <w:b/>
        </w:rPr>
        <w:t xml:space="preserve"> </w:t>
      </w:r>
    </w:p>
    <w:p w:rsidR="00134230" w:rsidRDefault="007A3860" w:rsidP="00134230">
      <w:pPr>
        <w:ind w:left="1416" w:hanging="1416"/>
      </w:pPr>
      <w:r>
        <w:rPr>
          <w:noProof/>
          <w:lang w:eastAsia="nb-NO"/>
        </w:rPr>
        <w:pict>
          <v:rect id="_x0000_s1056" style="position:absolute;left:0;text-align:left;margin-left:414.4pt;margin-top:17pt;width:258pt;height:25.5pt;z-index:251688960" filled="f"/>
        </w:pict>
      </w:r>
      <w:r>
        <w:rPr>
          <w:noProof/>
          <w:lang w:eastAsia="nb-NO"/>
        </w:rPr>
        <w:pict>
          <v:rect id="_x0000_s1052" style="position:absolute;left:0;text-align:left;margin-left:-10.85pt;margin-top:-.25pt;width:58.5pt;height:422.95pt;z-index:251684864" filled="f"/>
        </w:pict>
      </w:r>
      <w:r>
        <w:rPr>
          <w:noProof/>
          <w:lang w:eastAsia="nb-NO"/>
        </w:rPr>
        <w:pict>
          <v:rect id="_x0000_s1054" style="position:absolute;left:0;text-align:left;margin-left:95.65pt;margin-top:17pt;width:183pt;height:386.25pt;z-index:251686912" filled="f"/>
        </w:pict>
      </w:r>
      <w:r w:rsidR="00134230">
        <w:t xml:space="preserve"> Nakke</w:t>
      </w:r>
    </w:p>
    <w:p w:rsidR="00134230" w:rsidRDefault="007A3860" w:rsidP="00134230">
      <w:pPr>
        <w:ind w:left="1416" w:hanging="1416"/>
      </w:pPr>
      <w:r>
        <w:rPr>
          <w:noProof/>
          <w:lang w:eastAsia="nb-NO"/>
        </w:rPr>
        <w:pict>
          <v:rect id="_x0000_s1057" style="position:absolute;left:0;text-align:left;margin-left:286.15pt;margin-top:21.55pt;width:111.75pt;height:176.05pt;z-index:251689984" filled="f"/>
        </w:pict>
      </w:r>
      <w:r>
        <w:rPr>
          <w:noProof/>
          <w:lang w:eastAsia="nb-NO"/>
        </w:rPr>
        <w:pict>
          <v:rect id="_x0000_s1062" style="position:absolute;left:0;text-align:left;margin-left:414.4pt;margin-top:17.05pt;width:258pt;height:134.25pt;z-index:251695104" filled="f"/>
        </w:pict>
      </w:r>
      <w:r>
        <w:rPr>
          <w:noProof/>
          <w:lang w:eastAsia="nb-NO"/>
        </w:rPr>
        <w:pict>
          <v:shape id="_x0000_s1058" type="#_x0000_t32" style="position:absolute;left:0;text-align:left;margin-left:278.65pt;margin-top:7.3pt;width:135.75pt;height:0;z-index:251691008" o:connectortype="straight"/>
        </w:pict>
      </w:r>
      <w:r w:rsidR="00134230">
        <w:tab/>
      </w:r>
      <w:r w:rsidR="00134230">
        <w:tab/>
        <w:t>Uspesifikke</w:t>
      </w:r>
      <w:r w:rsidR="00134230">
        <w:tab/>
      </w:r>
      <w:r w:rsidR="00134230">
        <w:tab/>
      </w:r>
      <w:r w:rsidR="00134230">
        <w:tab/>
      </w:r>
      <w:r w:rsidR="00134230">
        <w:tab/>
      </w:r>
      <w:r w:rsidR="00134230">
        <w:tab/>
      </w:r>
      <w:r w:rsidR="00134230">
        <w:tab/>
      </w:r>
      <w:r w:rsidR="00134230">
        <w:tab/>
      </w:r>
      <w:r w:rsidR="00134230">
        <w:tab/>
        <w:t xml:space="preserve">M54.5 </w:t>
      </w:r>
      <w:proofErr w:type="spellStart"/>
      <w:r w:rsidR="00134230">
        <w:t>ryggsmerterr</w:t>
      </w:r>
      <w:proofErr w:type="spellEnd"/>
    </w:p>
    <w:p w:rsidR="00134230" w:rsidRDefault="007A3860" w:rsidP="0058355F">
      <w:pPr>
        <w:ind w:left="5954" w:hanging="3830"/>
      </w:pPr>
      <w:r>
        <w:rPr>
          <w:noProof/>
          <w:lang w:eastAsia="nb-NO"/>
        </w:rPr>
        <w:pict>
          <v:shape id="_x0000_s1064" type="#_x0000_t32" style="position:absolute;left:0;text-align:left;margin-left:397.9pt;margin-top:7.4pt;width:16.5pt;height:0;z-index:251697152" o:connectortype="straight"/>
        </w:pict>
      </w:r>
      <w:r>
        <w:rPr>
          <w:noProof/>
          <w:lang w:eastAsia="nb-NO"/>
        </w:rPr>
        <w:pict>
          <v:shape id="_x0000_s1059" type="#_x0000_t32" style="position:absolute;left:0;text-align:left;margin-left:278.65pt;margin-top:7.4pt;width:7.5pt;height:0;z-index:251692032" o:connectortype="straight"/>
        </w:pict>
      </w:r>
      <w:proofErr w:type="gramStart"/>
      <w:r w:rsidR="00134230">
        <w:t>Med  relatert</w:t>
      </w:r>
      <w:proofErr w:type="gramEnd"/>
      <w:r w:rsidR="00134230">
        <w:t xml:space="preserve"> nevrologisk </w:t>
      </w:r>
      <w:proofErr w:type="spellStart"/>
      <w:r w:rsidR="00134230">
        <w:t>dysfunksjon</w:t>
      </w:r>
      <w:proofErr w:type="spellEnd"/>
      <w:r w:rsidR="00134230">
        <w:t xml:space="preserve">   </w:t>
      </w:r>
      <w:r w:rsidR="0058355F">
        <w:tab/>
      </w:r>
      <w:r w:rsidR="0055563E">
        <w:tab/>
      </w:r>
      <w:proofErr w:type="spellStart"/>
      <w:r w:rsidR="00134230">
        <w:t>Radiculopati</w:t>
      </w:r>
      <w:proofErr w:type="spellEnd"/>
      <w:r w:rsidR="00134230">
        <w:tab/>
      </w:r>
      <w:r w:rsidR="00134230">
        <w:tab/>
        <w:t xml:space="preserve">M50.1 </w:t>
      </w:r>
      <w:proofErr w:type="spellStart"/>
      <w:r w:rsidR="0058355F">
        <w:t>T</w:t>
      </w:r>
      <w:r w:rsidR="00134230">
        <w:t>oracalt/lumbalt</w:t>
      </w:r>
      <w:proofErr w:type="spellEnd"/>
      <w:r w:rsidR="00134230">
        <w:t xml:space="preserve"> </w:t>
      </w:r>
      <w:r w:rsidR="0058355F">
        <w:t xml:space="preserve">skiveprolaps </w:t>
      </w:r>
      <w:proofErr w:type="spellStart"/>
      <w:r w:rsidR="0058355F">
        <w:t>m/radikulopati</w:t>
      </w:r>
      <w:proofErr w:type="spellEnd"/>
      <w:r w:rsidR="00134230">
        <w:t xml:space="preserve">                                                   </w:t>
      </w:r>
    </w:p>
    <w:p w:rsidR="0058355F" w:rsidRPr="0058355F" w:rsidRDefault="0058355F" w:rsidP="0055563E">
      <w:pPr>
        <w:ind w:left="1416" w:hanging="1274"/>
      </w:pPr>
      <w:r w:rsidRPr="0058355F">
        <w:t>Rygg</w:t>
      </w:r>
      <w:r w:rsidR="007A3860">
        <w:rPr>
          <w:noProof/>
          <w:lang w:eastAsia="nb-NO"/>
        </w:rPr>
        <w:pict>
          <v:shape id="_x0000_s1055" type="#_x0000_t32" style="position:absolute;left:0;text-align:left;margin-left:47.65pt;margin-top:8.2pt;width:48pt;height:0;z-index:251687936;mso-position-horizontal-relative:text;mso-position-vertical-relative:text" o:connectortype="straight"/>
        </w:pict>
      </w:r>
      <w:r w:rsidR="00134230" w:rsidRPr="0058355F">
        <w:tab/>
      </w:r>
      <w:r w:rsidRPr="0058355F">
        <w:tab/>
      </w:r>
      <w:r w:rsidRPr="0058355F">
        <w:tab/>
      </w:r>
      <w:r w:rsidRPr="0058355F">
        <w:tab/>
      </w:r>
      <w:r w:rsidRPr="0058355F">
        <w:tab/>
      </w:r>
      <w:r w:rsidRPr="0058355F">
        <w:tab/>
      </w:r>
      <w:r w:rsidRPr="0058355F">
        <w:tab/>
      </w:r>
      <w:r w:rsidRPr="0058355F">
        <w:tab/>
      </w:r>
      <w:r w:rsidRPr="0058355F">
        <w:tab/>
      </w:r>
      <w:r w:rsidR="0055563E">
        <w:tab/>
      </w:r>
      <w:r w:rsidR="0055563E">
        <w:tab/>
      </w:r>
      <w:r w:rsidRPr="0058355F">
        <w:t>M47.</w:t>
      </w:r>
      <w:proofErr w:type="gramStart"/>
      <w:r w:rsidRPr="0058355F">
        <w:t>2  Spondylose</w:t>
      </w:r>
      <w:proofErr w:type="gramEnd"/>
      <w:r w:rsidRPr="0058355F">
        <w:t xml:space="preserve"> </w:t>
      </w:r>
      <w:proofErr w:type="spellStart"/>
      <w:r w:rsidRPr="0058355F">
        <w:t>m/radikulopati</w:t>
      </w:r>
      <w:proofErr w:type="spellEnd"/>
    </w:p>
    <w:p w:rsidR="0058355F" w:rsidRDefault="00134230" w:rsidP="0058355F">
      <w:pPr>
        <w:ind w:left="8496" w:hanging="8496"/>
      </w:pPr>
      <w:r w:rsidRPr="0058355F">
        <w:tab/>
      </w:r>
      <w:r w:rsidR="0058355F">
        <w:t xml:space="preserve">G83.4 </w:t>
      </w:r>
      <w:proofErr w:type="spellStart"/>
      <w:r w:rsidR="0058355F">
        <w:t>Cauda</w:t>
      </w:r>
      <w:proofErr w:type="spellEnd"/>
      <w:r w:rsidR="0058355F">
        <w:t xml:space="preserve"> </w:t>
      </w:r>
      <w:proofErr w:type="spellStart"/>
      <w:r w:rsidR="0058355F">
        <w:t>equina-syndrom</w:t>
      </w:r>
      <w:proofErr w:type="spellEnd"/>
    </w:p>
    <w:p w:rsidR="0058355F" w:rsidRPr="0058355F" w:rsidRDefault="00134230" w:rsidP="0058355F">
      <w:pPr>
        <w:ind w:left="8496" w:hanging="8496"/>
      </w:pPr>
      <w:r w:rsidRPr="0058355F">
        <w:tab/>
      </w:r>
      <w:r w:rsidR="0058355F">
        <w:t xml:space="preserve">M43.1 </w:t>
      </w:r>
      <w:proofErr w:type="spellStart"/>
      <w:r w:rsidR="0058355F">
        <w:t>Spondylolistese</w:t>
      </w:r>
      <w:proofErr w:type="spellEnd"/>
      <w:r w:rsidRPr="0058355F">
        <w:tab/>
      </w:r>
      <w:r w:rsidRPr="0058355F">
        <w:tab/>
      </w:r>
      <w:r w:rsidRPr="0058355F">
        <w:tab/>
      </w:r>
    </w:p>
    <w:p w:rsidR="0058355F" w:rsidRPr="0058355F" w:rsidRDefault="007A3860" w:rsidP="00134230">
      <w:r>
        <w:rPr>
          <w:noProof/>
          <w:lang w:eastAsia="nb-NO"/>
        </w:rPr>
        <w:pict>
          <v:rect id="_x0000_s1063" style="position:absolute;margin-left:414.4pt;margin-top:24.1pt;width:258pt;height:51pt;z-index:251696128" filled="f"/>
        </w:pict>
      </w:r>
      <w:r w:rsidR="00134230" w:rsidRPr="0058355F">
        <w:tab/>
      </w:r>
      <w:r w:rsidR="00134230" w:rsidRPr="0058355F">
        <w:tab/>
      </w:r>
      <w:r w:rsidR="00134230" w:rsidRPr="0058355F">
        <w:tab/>
      </w:r>
      <w:r w:rsidR="00134230" w:rsidRPr="0058355F">
        <w:tab/>
      </w:r>
      <w:r w:rsidR="00134230" w:rsidRPr="0058355F">
        <w:tab/>
      </w:r>
      <w:r w:rsidR="00134230" w:rsidRPr="0058355F">
        <w:tab/>
      </w:r>
      <w:r w:rsidR="00134230" w:rsidRPr="0058355F">
        <w:tab/>
      </w:r>
      <w:r w:rsidR="00134230" w:rsidRPr="0058355F">
        <w:tab/>
        <w:t xml:space="preserve">  </w:t>
      </w:r>
      <w:r w:rsidR="0058355F" w:rsidRPr="0058355F">
        <w:t xml:space="preserve">    </w:t>
      </w:r>
      <w:r w:rsidR="00134230" w:rsidRPr="0058355F">
        <w:tab/>
      </w:r>
      <w:r w:rsidR="00134230" w:rsidRPr="0058355F">
        <w:tab/>
      </w:r>
      <w:r w:rsidR="0058355F" w:rsidRPr="0058355F">
        <w:t xml:space="preserve">              </w:t>
      </w:r>
      <w:r w:rsidR="00D3273A">
        <w:t xml:space="preserve">              </w:t>
      </w:r>
      <w:r w:rsidR="0058355F" w:rsidRPr="0058355F">
        <w:t>M48.</w:t>
      </w:r>
      <w:proofErr w:type="gramStart"/>
      <w:r w:rsidR="0058355F" w:rsidRPr="0058355F">
        <w:t>0  Spinal</w:t>
      </w:r>
      <w:proofErr w:type="gramEnd"/>
      <w:r w:rsidR="0058355F" w:rsidRPr="0058355F">
        <w:t xml:space="preserve"> stenose</w:t>
      </w:r>
    </w:p>
    <w:p w:rsidR="00D3273A" w:rsidRPr="0058355F" w:rsidRDefault="007A3860" w:rsidP="0055563E">
      <w:pPr>
        <w:ind w:left="5664" w:firstLine="708"/>
      </w:pPr>
      <w:r>
        <w:rPr>
          <w:noProof/>
          <w:lang w:eastAsia="nb-NO"/>
        </w:rPr>
        <w:pict>
          <v:shape id="_x0000_s1074" type="#_x0000_t32" style="position:absolute;left:0;text-align:left;margin-left:397.9pt;margin-top:8.4pt;width:16.5pt;height:0;z-index:251707392" o:connectortype="straight"/>
        </w:pict>
      </w:r>
      <w:proofErr w:type="spellStart"/>
      <w:r w:rsidR="00D3273A" w:rsidRPr="0058355F">
        <w:t>Myelopati</w:t>
      </w:r>
      <w:proofErr w:type="spellEnd"/>
      <w:r w:rsidR="00D3273A">
        <w:tab/>
      </w:r>
      <w:r w:rsidR="00D3273A">
        <w:tab/>
        <w:t>M51.0</w:t>
      </w:r>
      <w:r w:rsidR="00D3273A" w:rsidRPr="00D3273A">
        <w:t xml:space="preserve"> Torakalt/</w:t>
      </w:r>
      <w:proofErr w:type="gramStart"/>
      <w:r w:rsidR="00D3273A" w:rsidRPr="00D3273A">
        <w:t>lumbalt  prolaps</w:t>
      </w:r>
      <w:proofErr w:type="gramEnd"/>
      <w:r w:rsidR="00D3273A" w:rsidRPr="00D3273A">
        <w:t xml:space="preserve"> </w:t>
      </w:r>
      <w:proofErr w:type="spellStart"/>
      <w:r w:rsidR="00D3273A" w:rsidRPr="00D3273A">
        <w:t>m/myelopati</w:t>
      </w:r>
      <w:proofErr w:type="spellEnd"/>
    </w:p>
    <w:p w:rsidR="00134230" w:rsidRPr="00CF070A" w:rsidRDefault="007A3860" w:rsidP="00D3273A">
      <w:pPr>
        <w:ind w:left="5954" w:firstLine="2542"/>
      </w:pPr>
      <w:r>
        <w:rPr>
          <w:noProof/>
          <w:lang w:eastAsia="nb-NO"/>
        </w:rPr>
        <w:pict>
          <v:rect id="_x0000_s1060" style="position:absolute;left:0;text-align:left;margin-left:286.15pt;margin-top:5.95pt;width:111.75pt;height:193.75pt;z-index:251693056" filled="f"/>
        </w:pict>
      </w:r>
      <w:r>
        <w:rPr>
          <w:noProof/>
          <w:lang w:eastAsia="nb-NO"/>
        </w:rPr>
        <w:pict>
          <v:rect id="_x0000_s1067" style="position:absolute;left:0;text-align:left;margin-left:414.4pt;margin-top:48.25pt;width:258pt;height:35.15pt;z-index:251700224" filled="f"/>
        </w:pict>
      </w:r>
      <w:r>
        <w:rPr>
          <w:noProof/>
          <w:lang w:eastAsia="nb-NO"/>
        </w:rPr>
        <w:pict>
          <v:rect id="_x0000_s1066" style="position:absolute;left:0;text-align:left;margin-left:414.4pt;margin-top:24.25pt;width:258pt;height:24pt;z-index:251699200" filled="f"/>
        </w:pict>
      </w:r>
      <w:r>
        <w:rPr>
          <w:noProof/>
          <w:lang w:eastAsia="nb-NO"/>
        </w:rPr>
        <w:pict>
          <v:shape id="_x0000_s1070" type="#_x0000_t32" style="position:absolute;left:0;text-align:left;margin-left:397.9pt;margin-top:36.25pt;width:16.5pt;height:0;z-index:251703296" o:connectortype="straight"/>
        </w:pict>
      </w:r>
      <w:r w:rsidR="00D3273A" w:rsidRPr="00CF070A">
        <w:rPr>
          <w:lang w:val="en-US"/>
        </w:rPr>
        <w:t xml:space="preserve">M47.1 </w:t>
      </w:r>
      <w:proofErr w:type="spellStart"/>
      <w:r w:rsidR="00D3273A" w:rsidRPr="00CF070A">
        <w:rPr>
          <w:lang w:val="en-US"/>
        </w:rPr>
        <w:t>Spondylose</w:t>
      </w:r>
      <w:proofErr w:type="spellEnd"/>
      <w:r w:rsidR="00D3273A" w:rsidRPr="00CF070A">
        <w:rPr>
          <w:lang w:val="en-US"/>
        </w:rPr>
        <w:t xml:space="preserve"> m/</w:t>
      </w:r>
      <w:proofErr w:type="spellStart"/>
      <w:r w:rsidR="00D3273A" w:rsidRPr="00CF070A">
        <w:rPr>
          <w:lang w:val="en-US"/>
        </w:rPr>
        <w:t>myelopati</w:t>
      </w:r>
      <w:proofErr w:type="spellEnd"/>
      <w:r w:rsidR="00134230" w:rsidRPr="00CF070A">
        <w:rPr>
          <w:lang w:val="en-US"/>
        </w:rPr>
        <w:tab/>
      </w:r>
      <w:r w:rsidR="00134230" w:rsidRPr="00CF070A">
        <w:rPr>
          <w:lang w:val="en-US"/>
        </w:rPr>
        <w:tab/>
      </w:r>
      <w:r w:rsidR="00134230" w:rsidRPr="00CF070A">
        <w:rPr>
          <w:lang w:val="en-US"/>
        </w:rPr>
        <w:tab/>
      </w:r>
      <w:r w:rsidR="00134230" w:rsidRPr="00CF070A">
        <w:rPr>
          <w:lang w:val="en-US"/>
        </w:rPr>
        <w:tab/>
      </w:r>
      <w:r w:rsidR="00134230" w:rsidRPr="00CF070A">
        <w:rPr>
          <w:lang w:val="en-US"/>
        </w:rPr>
        <w:tab/>
      </w:r>
      <w:r w:rsidR="00134230" w:rsidRPr="00CF070A">
        <w:rPr>
          <w:lang w:val="en-US"/>
        </w:rPr>
        <w:tab/>
      </w:r>
      <w:r w:rsidR="00134230" w:rsidRPr="00CF070A">
        <w:rPr>
          <w:lang w:val="en-US"/>
        </w:rPr>
        <w:tab/>
      </w:r>
      <w:r w:rsidR="00134230" w:rsidRPr="00CF070A">
        <w:rPr>
          <w:lang w:val="en-US"/>
        </w:rPr>
        <w:tab/>
      </w:r>
      <w:r w:rsidR="00134230" w:rsidRPr="00CF070A">
        <w:rPr>
          <w:lang w:val="en-US"/>
        </w:rPr>
        <w:tab/>
      </w:r>
      <w:r w:rsidR="00134230" w:rsidRPr="00CF070A">
        <w:rPr>
          <w:lang w:val="en-US"/>
        </w:rPr>
        <w:tab/>
      </w:r>
      <w:r w:rsidR="00134230" w:rsidRPr="00CF070A">
        <w:rPr>
          <w:lang w:val="en-US"/>
        </w:rPr>
        <w:tab/>
      </w:r>
      <w:r w:rsidR="00134230" w:rsidRPr="00CF070A">
        <w:rPr>
          <w:lang w:val="en-US"/>
        </w:rPr>
        <w:tab/>
      </w:r>
      <w:r w:rsidR="0055563E" w:rsidRPr="00CF070A">
        <w:rPr>
          <w:lang w:val="en-US"/>
        </w:rPr>
        <w:tab/>
      </w:r>
      <w:r w:rsidR="0055563E" w:rsidRPr="00CF070A">
        <w:rPr>
          <w:lang w:val="en-US"/>
        </w:rPr>
        <w:tab/>
        <w:t xml:space="preserve">   </w:t>
      </w:r>
      <w:r w:rsidR="0055563E" w:rsidRPr="00CF070A">
        <w:rPr>
          <w:lang w:val="en-US"/>
        </w:rPr>
        <w:tab/>
      </w:r>
      <w:proofErr w:type="spellStart"/>
      <w:r w:rsidR="00D3273A" w:rsidRPr="00CF070A">
        <w:rPr>
          <w:lang w:val="en-US"/>
        </w:rPr>
        <w:t>Neoplasmer</w:t>
      </w:r>
      <w:proofErr w:type="spellEnd"/>
      <w:r w:rsidR="00134230" w:rsidRPr="00CF070A">
        <w:rPr>
          <w:lang w:val="en-US"/>
        </w:rPr>
        <w:tab/>
      </w:r>
      <w:r w:rsidR="0055563E" w:rsidRPr="00CF070A">
        <w:rPr>
          <w:lang w:val="en-US"/>
        </w:rPr>
        <w:tab/>
      </w:r>
      <w:proofErr w:type="gramStart"/>
      <w:r w:rsidR="0055563E" w:rsidRPr="00CF070A">
        <w:rPr>
          <w:lang w:val="en-US"/>
        </w:rPr>
        <w:t>C ..</w:t>
      </w:r>
      <w:proofErr w:type="gramEnd"/>
      <w:r w:rsidR="0055563E" w:rsidRPr="00CF070A">
        <w:rPr>
          <w:lang w:val="en-US"/>
        </w:rPr>
        <w:t xml:space="preserve">   </w:t>
      </w:r>
      <w:r w:rsidR="0055563E" w:rsidRPr="00CF070A">
        <w:rPr>
          <w:lang w:val="en-US"/>
        </w:rPr>
        <w:tab/>
      </w:r>
      <w:r w:rsidR="00251A78" w:rsidRPr="00CF070A">
        <w:rPr>
          <w:lang w:val="en-US"/>
        </w:rPr>
        <w:t xml:space="preserve">              </w:t>
      </w:r>
      <w:r w:rsidR="0055563E">
        <w:t>(</w:t>
      </w:r>
      <w:r w:rsidR="00CF070A">
        <w:t>Diagnose</w:t>
      </w:r>
      <w:r w:rsidR="0055563E">
        <w:t xml:space="preserve"> må skrives inn)</w:t>
      </w:r>
    </w:p>
    <w:p w:rsidR="0055563E" w:rsidRDefault="007A3860" w:rsidP="00134230">
      <w:pPr>
        <w:ind w:hanging="1416"/>
      </w:pPr>
      <w:r>
        <w:rPr>
          <w:noProof/>
          <w:lang w:eastAsia="nb-NO"/>
        </w:rPr>
        <w:pict>
          <v:rect id="_x0000_s1068" style="position:absolute;margin-left:414.4pt;margin-top:27.1pt;width:258pt;height:37.5pt;z-index:251701248" filled="f"/>
        </w:pict>
      </w:r>
      <w:r>
        <w:rPr>
          <w:noProof/>
          <w:lang w:eastAsia="nb-NO"/>
        </w:rPr>
        <w:pict>
          <v:shape id="_x0000_s1071" type="#_x0000_t32" style="position:absolute;margin-left:397.9pt;margin-top:6.1pt;width:16.5pt;height:0;z-index:251704320" o:connectortype="straight"/>
        </w:pict>
      </w:r>
      <w:r>
        <w:rPr>
          <w:noProof/>
          <w:lang w:eastAsia="nb-NO"/>
        </w:rPr>
        <w:pict>
          <v:shape id="_x0000_s1061" type="#_x0000_t32" style="position:absolute;margin-left:278.65pt;margin-top:6.1pt;width:7.5pt;height:0;z-index:251694080" o:connectortype="straight"/>
        </w:pict>
      </w:r>
      <w:r w:rsidR="00134230" w:rsidRPr="0055563E">
        <w:tab/>
      </w:r>
      <w:r w:rsidR="00134230" w:rsidRPr="0055563E">
        <w:tab/>
      </w:r>
      <w:r w:rsidR="00134230" w:rsidRPr="0055563E">
        <w:tab/>
      </w:r>
      <w:r w:rsidR="00134230" w:rsidRPr="0055563E">
        <w:tab/>
      </w:r>
      <w:r w:rsidR="00134230">
        <w:t>Spesifikke tilstander</w:t>
      </w:r>
      <w:r w:rsidR="00134230">
        <w:tab/>
      </w:r>
      <w:r w:rsidR="00134230">
        <w:tab/>
      </w:r>
      <w:r w:rsidR="00134230">
        <w:tab/>
        <w:t xml:space="preserve">  </w:t>
      </w:r>
      <w:r w:rsidR="00D3273A">
        <w:t xml:space="preserve">    </w:t>
      </w:r>
      <w:r w:rsidR="00134230">
        <w:tab/>
      </w:r>
      <w:r w:rsidR="0055563E">
        <w:t>Brudd</w:t>
      </w:r>
      <w:r w:rsidR="00134230">
        <w:tab/>
      </w:r>
      <w:r w:rsidR="00134230">
        <w:tab/>
      </w:r>
      <w:r w:rsidR="00134230">
        <w:tab/>
      </w:r>
      <w:r w:rsidR="0055563E">
        <w:t xml:space="preserve">S </w:t>
      </w:r>
      <w:r w:rsidR="00251A78">
        <w:t>22</w:t>
      </w:r>
      <w:r w:rsidR="0055563E">
        <w:t>..</w:t>
      </w:r>
      <w:r w:rsidR="00251A78">
        <w:t xml:space="preserve"> / S32..</w:t>
      </w:r>
      <w:r w:rsidR="0055563E">
        <w:tab/>
        <w:t>(</w:t>
      </w:r>
      <w:r w:rsidR="00CF070A">
        <w:t>Diagnose</w:t>
      </w:r>
      <w:r w:rsidR="0055563E">
        <w:t xml:space="preserve"> må</w:t>
      </w:r>
      <w:r w:rsidR="0055563E" w:rsidRPr="0055563E">
        <w:t xml:space="preserve"> </w:t>
      </w:r>
      <w:r w:rsidR="0055563E">
        <w:t>skrives</w:t>
      </w:r>
      <w:r w:rsidR="0055563E" w:rsidRPr="0055563E">
        <w:t xml:space="preserve"> </w:t>
      </w:r>
      <w:r w:rsidR="0055563E">
        <w:t>inn)</w:t>
      </w:r>
      <w:r w:rsidR="00134230">
        <w:tab/>
      </w:r>
      <w:r w:rsidR="00134230">
        <w:tab/>
      </w:r>
      <w:r w:rsidR="00134230">
        <w:tab/>
      </w:r>
      <w:r w:rsidR="00134230">
        <w:tab/>
      </w:r>
      <w:r w:rsidR="00134230">
        <w:tab/>
      </w:r>
      <w:r w:rsidR="00134230">
        <w:tab/>
      </w:r>
      <w:r w:rsidR="00134230">
        <w:tab/>
        <w:t xml:space="preserve">  </w:t>
      </w:r>
      <w:r w:rsidR="00134230">
        <w:tab/>
      </w:r>
      <w:r w:rsidR="00134230">
        <w:tab/>
      </w:r>
      <w:r w:rsidR="00134230">
        <w:tab/>
      </w:r>
      <w:r w:rsidR="00D3273A">
        <w:t xml:space="preserve"> </w:t>
      </w:r>
      <w:r w:rsidR="00134230">
        <w:t xml:space="preserve">  </w:t>
      </w:r>
      <w:r w:rsidR="00D3273A">
        <w:t xml:space="preserve">   </w:t>
      </w:r>
      <w:r w:rsidR="0055563E">
        <w:tab/>
      </w:r>
      <w:r w:rsidR="0055563E">
        <w:tab/>
      </w:r>
      <w:r w:rsidR="0055563E">
        <w:tab/>
      </w:r>
    </w:p>
    <w:p w:rsidR="00134230" w:rsidRDefault="007A3860" w:rsidP="0055563E">
      <w:pPr>
        <w:ind w:left="5664" w:firstLine="708"/>
      </w:pPr>
      <w:r>
        <w:rPr>
          <w:noProof/>
          <w:lang w:eastAsia="nb-NO"/>
        </w:rPr>
        <w:pict>
          <v:shape id="_x0000_s1073" type="#_x0000_t32" style="position:absolute;left:0;text-align:left;margin-left:397.9pt;margin-top:8.7pt;width:16.5pt;height:0;z-index:251706368" o:connectortype="straight"/>
        </w:pict>
      </w:r>
      <w:r>
        <w:rPr>
          <w:noProof/>
          <w:lang w:eastAsia="nb-NO"/>
        </w:rPr>
        <w:pict>
          <v:rect id="_x0000_s1069" style="position:absolute;left:0;text-align:left;margin-left:414.4pt;margin-top:23.7pt;width:258pt;height:78.8pt;z-index:251702272" filled="f"/>
        </w:pict>
      </w:r>
      <w:r w:rsidR="0055563E">
        <w:t>Dislokasjoner</w:t>
      </w:r>
      <w:r w:rsidR="0055563E">
        <w:tab/>
      </w:r>
      <w:r w:rsidR="0055563E">
        <w:tab/>
      </w:r>
      <w:r w:rsidR="00CF070A">
        <w:t xml:space="preserve">S23../ S33..        </w:t>
      </w:r>
      <w:r w:rsidR="0055563E">
        <w:tab/>
      </w:r>
      <w:r w:rsidR="00CF070A">
        <w:t>( Diagnose må skrives inn)</w:t>
      </w:r>
      <w:r w:rsidR="0055563E">
        <w:tab/>
      </w:r>
      <w:r w:rsidR="0055563E">
        <w:tab/>
      </w:r>
      <w:r w:rsidR="00134230">
        <w:tab/>
      </w:r>
      <w:r w:rsidR="00134230">
        <w:tab/>
      </w:r>
      <w:r w:rsidR="00134230">
        <w:tab/>
      </w:r>
      <w:r w:rsidR="00134230">
        <w:tab/>
        <w:t xml:space="preserve"> </w:t>
      </w:r>
      <w:r w:rsidR="0055563E">
        <w:tab/>
      </w:r>
      <w:r w:rsidR="0055563E">
        <w:tab/>
      </w:r>
      <w:r w:rsidR="0055563E">
        <w:tab/>
      </w:r>
    </w:p>
    <w:p w:rsidR="00134230" w:rsidRDefault="007A3860" w:rsidP="00134230">
      <w:pPr>
        <w:ind w:hanging="1416"/>
      </w:pPr>
      <w:r>
        <w:rPr>
          <w:noProof/>
          <w:lang w:eastAsia="nb-NO"/>
        </w:rPr>
        <w:pict>
          <v:shape id="_x0000_s1072" type="#_x0000_t32" style="position:absolute;margin-left:397.9pt;margin-top:8.75pt;width:16.5pt;height:.75pt;flip:y;z-index:251705344" o:connectortype="straight"/>
        </w:pict>
      </w:r>
      <w:r w:rsidR="00134230">
        <w:tab/>
      </w:r>
      <w:r w:rsidR="00134230">
        <w:tab/>
      </w:r>
      <w:r w:rsidR="00134230">
        <w:tab/>
      </w:r>
      <w:r w:rsidR="00134230">
        <w:tab/>
      </w:r>
      <w:r w:rsidR="00134230">
        <w:tab/>
      </w:r>
      <w:r w:rsidR="00134230">
        <w:tab/>
      </w:r>
      <w:r w:rsidR="00134230">
        <w:tab/>
      </w:r>
      <w:r w:rsidR="00134230">
        <w:tab/>
      </w:r>
      <w:r w:rsidR="00134230">
        <w:tab/>
        <w:t xml:space="preserve">  </w:t>
      </w:r>
      <w:r w:rsidR="00D3273A">
        <w:t xml:space="preserve"> </w:t>
      </w:r>
      <w:r w:rsidR="00134230">
        <w:tab/>
      </w:r>
      <w:r w:rsidR="00CF070A">
        <w:t>Andre</w:t>
      </w:r>
      <w:r w:rsidR="00134230">
        <w:tab/>
        <w:t xml:space="preserve"> </w:t>
      </w:r>
      <w:r w:rsidR="00CF070A">
        <w:t xml:space="preserve">                  </w:t>
      </w:r>
      <w:r w:rsidR="00CF070A">
        <w:tab/>
        <w:t>M40..-M49..      ( Diagnose må skrives inn)</w:t>
      </w:r>
    </w:p>
    <w:p w:rsidR="0055563E" w:rsidRDefault="0055563E" w:rsidP="0055563E">
      <w:pPr>
        <w:ind w:left="1985" w:hanging="1985"/>
      </w:pPr>
      <w:r>
        <w:t xml:space="preserve">Nakke og </w:t>
      </w:r>
    </w:p>
    <w:p w:rsidR="00134230" w:rsidRDefault="00134230" w:rsidP="0055563E">
      <w:pPr>
        <w:ind w:hanging="1416"/>
      </w:pPr>
      <w:r>
        <w:tab/>
      </w:r>
      <w:r w:rsidR="0055563E">
        <w:t>ryg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</w:p>
    <w:p w:rsidR="00134230" w:rsidRDefault="00134230" w:rsidP="005556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25DC" w:rsidRPr="00251A78" w:rsidRDefault="007A3860" w:rsidP="00ED25DC">
      <w:pPr>
        <w:ind w:left="1416" w:hanging="1416"/>
        <w:rPr>
          <w:b/>
        </w:rPr>
      </w:pPr>
      <w:r>
        <w:rPr>
          <w:b/>
          <w:noProof/>
          <w:lang w:eastAsia="nb-NO"/>
        </w:rPr>
        <w:lastRenderedPageBreak/>
        <w:pict>
          <v:shape id="_x0000_s1098" type="#_x0000_t32" style="position:absolute;left:0;text-align:left;margin-left:16.9pt;margin-top:17.65pt;width:0;height:7.55pt;z-index:251734016" o:connectortype="straight"/>
        </w:pict>
      </w:r>
      <w:r>
        <w:rPr>
          <w:b/>
          <w:noProof/>
          <w:lang w:eastAsia="nb-NO"/>
        </w:rPr>
        <w:pict>
          <v:rect id="_x0000_s1097" style="position:absolute;left:0;text-align:left;margin-left:-10.85pt;margin-top:-8.6pt;width:156pt;height:26.25pt;z-index:251732992" filled="f"/>
        </w:pict>
      </w:r>
      <w:r w:rsidR="00ED25DC" w:rsidRPr="00251A78">
        <w:rPr>
          <w:b/>
        </w:rPr>
        <w:t>Smerte lokalisasjon</w:t>
      </w:r>
      <w:r w:rsidR="00ED25DC">
        <w:rPr>
          <w:b/>
        </w:rPr>
        <w:t>/diagnose</w:t>
      </w:r>
      <w:r w:rsidR="00ED25DC" w:rsidRPr="00251A78">
        <w:rPr>
          <w:b/>
        </w:rPr>
        <w:t xml:space="preserve"> </w:t>
      </w:r>
    </w:p>
    <w:p w:rsidR="00ED25DC" w:rsidRDefault="007A3860" w:rsidP="00ED25DC">
      <w:pPr>
        <w:ind w:left="1416" w:hanging="1416"/>
      </w:pPr>
      <w:r>
        <w:rPr>
          <w:noProof/>
          <w:lang w:eastAsia="nb-NO"/>
        </w:rPr>
        <w:pict>
          <v:rect id="_x0000_s1075" style="position:absolute;left:0;text-align:left;margin-left:-10.85pt;margin-top:-.25pt;width:58.5pt;height:414.7pt;z-index:251709440" filled="f"/>
        </w:pict>
      </w:r>
      <w:r>
        <w:rPr>
          <w:noProof/>
          <w:lang w:eastAsia="nb-NO"/>
        </w:rPr>
        <w:pict>
          <v:rect id="_x0000_s1076" style="position:absolute;left:0;text-align:left;margin-left:95.65pt;margin-top:-.25pt;width:49.5pt;height:414.7pt;z-index:251710464" filled="f"/>
        </w:pict>
      </w:r>
      <w:r>
        <w:rPr>
          <w:noProof/>
          <w:lang w:eastAsia="nb-NO"/>
        </w:rPr>
        <w:pict>
          <v:shape id="_x0000_s1080" type="#_x0000_t32" style="position:absolute;left:0;text-align:left;margin-left:274.15pt;margin-top:15.5pt;width:140.25pt;height:0;z-index:251714560" o:connectortype="straight"/>
        </w:pict>
      </w:r>
      <w:r>
        <w:rPr>
          <w:noProof/>
          <w:lang w:eastAsia="nb-NO"/>
        </w:rPr>
        <w:pict>
          <v:rect id="_x0000_s1099" style="position:absolute;left:0;text-align:left;margin-left:163.15pt;margin-top:-.25pt;width:111pt;height:194.2pt;z-index:251735040" filled="f"/>
        </w:pict>
      </w:r>
      <w:r>
        <w:rPr>
          <w:noProof/>
          <w:lang w:eastAsia="nb-NO"/>
        </w:rPr>
        <w:pict>
          <v:rect id="_x0000_s1078" style="position:absolute;left:0;text-align:left;margin-left:414.4pt;margin-top:-.25pt;width:258pt;height:25.5pt;z-index:251712512" filled="f"/>
        </w:pict>
      </w:r>
      <w:r w:rsidR="00ED25DC">
        <w:t xml:space="preserve"> Nakke</w:t>
      </w:r>
    </w:p>
    <w:p w:rsidR="00ED25DC" w:rsidRDefault="007A3860" w:rsidP="00ED25DC">
      <w:pPr>
        <w:ind w:left="1416" w:hanging="1416"/>
      </w:pPr>
      <w:r>
        <w:rPr>
          <w:noProof/>
          <w:lang w:eastAsia="nb-NO"/>
        </w:rPr>
        <w:pict>
          <v:shape id="_x0000_s1101" type="#_x0000_t32" style="position:absolute;left:0;text-align:left;margin-left:274.15pt;margin-top:22.25pt;width:12pt;height:.05pt;z-index:251737088" o:connectortype="straight"/>
        </w:pict>
      </w:r>
      <w:r>
        <w:rPr>
          <w:noProof/>
          <w:lang w:eastAsia="nb-NO"/>
        </w:rPr>
        <w:pict>
          <v:rect id="_x0000_s1084" style="position:absolute;left:0;text-align:left;margin-left:414.4pt;margin-top:-.2pt;width:258pt;height:22.45pt;z-index:251718656" filled="f"/>
        </w:pict>
      </w:r>
      <w:r>
        <w:rPr>
          <w:noProof/>
          <w:lang w:eastAsia="nb-NO"/>
        </w:rPr>
        <w:pict>
          <v:rect id="_x0000_s1087" style="position:absolute;left:0;text-align:left;margin-left:414.4pt;margin-top:22.25pt;width:258pt;height:24pt;z-index:251721728" filled="f"/>
        </w:pict>
      </w:r>
      <w:r>
        <w:rPr>
          <w:noProof/>
          <w:lang w:eastAsia="nb-NO"/>
        </w:rPr>
        <w:pict>
          <v:shape id="_x0000_s1096" type="#_x0000_t32" style="position:absolute;left:0;text-align:left;margin-left:397.9pt;margin-top:13.25pt;width:16.5pt;height:0;z-index:251731968" o:connectortype="straight"/>
        </w:pict>
      </w:r>
      <w:r>
        <w:rPr>
          <w:noProof/>
          <w:lang w:eastAsia="nb-NO"/>
        </w:rPr>
        <w:pict>
          <v:rect id="_x0000_s1079" style="position:absolute;left:0;text-align:left;margin-left:286.15pt;margin-top:.8pt;width:111.75pt;height:167.7pt;z-index:251713536" filled="f"/>
        </w:pict>
      </w:r>
      <w:r w:rsidR="00ED25DC" w:rsidRPr="0058355F">
        <w:t>Rygg</w:t>
      </w:r>
      <w:r w:rsidR="00ED25DC">
        <w:tab/>
      </w:r>
      <w:r w:rsidR="00ED25DC">
        <w:tab/>
        <w:t xml:space="preserve"> </w:t>
      </w:r>
    </w:p>
    <w:p w:rsidR="00ED25DC" w:rsidRDefault="007A3860" w:rsidP="00ED25DC">
      <w:pPr>
        <w:ind w:left="1416" w:hanging="1274"/>
      </w:pPr>
      <w:r>
        <w:rPr>
          <w:noProof/>
          <w:lang w:eastAsia="nb-NO"/>
        </w:rPr>
        <w:pict>
          <v:shape id="_x0000_s1100" type="#_x0000_t32" style="position:absolute;left:0;text-align:left;margin-left:145.15pt;margin-top:8.8pt;width:18pt;height:.75pt;flip:y;z-index:251736064" o:connectortype="straight"/>
        </w:pict>
      </w:r>
      <w:r>
        <w:rPr>
          <w:noProof/>
          <w:lang w:eastAsia="nb-NO"/>
        </w:rPr>
        <w:pict>
          <v:rect id="_x0000_s1085" style="position:absolute;left:0;text-align:left;margin-left:414.4pt;margin-top:20.8pt;width:258pt;height:26.25pt;z-index:251719680" filled="f"/>
        </w:pict>
      </w:r>
      <w:r w:rsidR="00ED25DC" w:rsidRPr="0058355F">
        <w:tab/>
      </w:r>
      <w:r w:rsidR="00ED25DC" w:rsidRPr="0058355F">
        <w:tab/>
      </w:r>
      <w:proofErr w:type="gramStart"/>
      <w:r w:rsidR="00ED25DC">
        <w:t>Nakke</w:t>
      </w:r>
      <w:r w:rsidR="00F014DA">
        <w:t xml:space="preserve">              Som</w:t>
      </w:r>
      <w:proofErr w:type="gramEnd"/>
      <w:r w:rsidR="00F014DA">
        <w:t xml:space="preserve">  </w:t>
      </w:r>
      <w:proofErr w:type="spellStart"/>
      <w:r w:rsidR="00D77FCF">
        <w:t>oven</w:t>
      </w:r>
      <w:r w:rsidR="00F014DA">
        <w:t>f</w:t>
      </w:r>
      <w:proofErr w:type="spellEnd"/>
      <w:r w:rsidR="00D77FCF">
        <w:t xml:space="preserve"> or f</w:t>
      </w:r>
      <w:r w:rsidR="00F014DA">
        <w:t>or nakke</w:t>
      </w:r>
      <w:r w:rsidR="00ED25DC" w:rsidRPr="0058355F">
        <w:tab/>
      </w:r>
      <w:r w:rsidR="00ED25DC" w:rsidRPr="0058355F">
        <w:tab/>
      </w:r>
      <w:r w:rsidR="00ED25DC" w:rsidRPr="0058355F">
        <w:tab/>
      </w:r>
      <w:r w:rsidR="00ED25DC" w:rsidRPr="0058355F">
        <w:tab/>
      </w:r>
      <w:r w:rsidR="00ED25DC" w:rsidRPr="0058355F">
        <w:tab/>
      </w:r>
      <w:r w:rsidR="00ED25DC" w:rsidRPr="0058355F">
        <w:tab/>
      </w:r>
      <w:r w:rsidR="00ED25DC" w:rsidRPr="0058355F">
        <w:tab/>
      </w:r>
      <w:r w:rsidR="00ED25DC">
        <w:tab/>
      </w:r>
      <w:r w:rsidR="00ED25DC">
        <w:tab/>
      </w:r>
    </w:p>
    <w:p w:rsidR="00ED25DC" w:rsidRPr="0058355F" w:rsidRDefault="007A3860" w:rsidP="00ED25DC">
      <w:pPr>
        <w:ind w:left="8496" w:hanging="8496"/>
      </w:pPr>
      <w:r>
        <w:rPr>
          <w:noProof/>
          <w:lang w:eastAsia="nb-NO"/>
        </w:rPr>
        <w:pict>
          <v:rect id="_x0000_s1088" style="position:absolute;left:0;text-align:left;margin-left:414.4pt;margin-top:21.65pt;width:258pt;height:27.75pt;z-index:251722752" filled="f"/>
        </w:pict>
      </w:r>
      <w:r>
        <w:rPr>
          <w:noProof/>
          <w:lang w:eastAsia="nb-NO"/>
        </w:rPr>
        <w:pict>
          <v:shape id="_x0000_s1091" type="#_x0000_t32" style="position:absolute;left:0;text-align:left;margin-left:397.9pt;margin-top:10.4pt;width:16.5pt;height:0;z-index:251725824" o:connectortype="straight"/>
        </w:pict>
      </w:r>
      <w:r w:rsidR="00ED25DC" w:rsidRPr="0058355F">
        <w:tab/>
      </w:r>
      <w:r w:rsidR="00ED25DC" w:rsidRPr="0058355F">
        <w:tab/>
      </w:r>
      <w:r w:rsidR="00ED25DC" w:rsidRPr="0058355F">
        <w:tab/>
      </w:r>
    </w:p>
    <w:p w:rsidR="00ED25DC" w:rsidRDefault="007A3860" w:rsidP="00ED25DC">
      <w:pPr>
        <w:ind w:left="1985" w:hanging="1985"/>
      </w:pPr>
      <w:r>
        <w:rPr>
          <w:noProof/>
          <w:lang w:eastAsia="nb-NO"/>
        </w:rPr>
        <w:pict>
          <v:shape id="_x0000_s1083" type="#_x0000_t32" style="position:absolute;left:0;text-align:left;margin-left:274.15pt;margin-top:18.8pt;width:12pt;height:.05pt;z-index:251717632" o:connectortype="straight"/>
        </w:pict>
      </w:r>
      <w:r>
        <w:rPr>
          <w:noProof/>
          <w:lang w:eastAsia="nb-NO"/>
        </w:rPr>
        <w:pict>
          <v:rect id="_x0000_s1089" style="position:absolute;left:0;text-align:left;margin-left:414.4pt;margin-top:23.95pt;width:258pt;height:28.5pt;z-index:251723776" filled="f"/>
        </w:pict>
      </w:r>
      <w:r>
        <w:rPr>
          <w:noProof/>
          <w:lang w:eastAsia="nb-NO"/>
        </w:rPr>
        <w:pict>
          <v:shape id="_x0000_s1092" type="#_x0000_t32" style="position:absolute;left:0;text-align:left;margin-left:397.9pt;margin-top:7.45pt;width:16.5pt;height:0;z-index:251726848" o:connectortype="straight"/>
        </w:pict>
      </w:r>
      <w:r>
        <w:rPr>
          <w:noProof/>
          <w:lang w:eastAsia="nb-NO"/>
        </w:rPr>
        <w:pict>
          <v:shape id="_x0000_s1077" type="#_x0000_t32" style="position:absolute;left:0;text-align:left;margin-left:47.65pt;margin-top:18.8pt;width:48pt;height:0;z-index:251711488" o:connectortype="straight"/>
        </w:pict>
      </w:r>
      <w:r w:rsidR="00ED25DC">
        <w:t xml:space="preserve">Nakke og </w:t>
      </w:r>
    </w:p>
    <w:p w:rsidR="00ED25DC" w:rsidRPr="0058355F" w:rsidRDefault="007A3860" w:rsidP="00ED25DC">
      <w:r>
        <w:rPr>
          <w:noProof/>
          <w:lang w:eastAsia="nb-NO"/>
        </w:rPr>
        <w:pict>
          <v:shape id="_x0000_s1093" type="#_x0000_t32" style="position:absolute;margin-left:397.9pt;margin-top:13.5pt;width:16.5pt;height:.75pt;flip:y;z-index:251727872" o:connectortype="straight"/>
        </w:pict>
      </w:r>
      <w:r w:rsidR="00ED25DC">
        <w:t>rygg</w:t>
      </w:r>
      <w:r w:rsidR="00ED25DC" w:rsidRPr="0058355F">
        <w:tab/>
      </w:r>
      <w:r w:rsidR="00ED25DC" w:rsidRPr="0058355F">
        <w:tab/>
      </w:r>
      <w:r w:rsidR="00ED25DC" w:rsidRPr="0058355F">
        <w:tab/>
      </w:r>
      <w:r w:rsidR="00ED25DC" w:rsidRPr="0058355F">
        <w:tab/>
      </w:r>
      <w:r w:rsidR="00ED25DC" w:rsidRPr="0058355F">
        <w:tab/>
      </w:r>
      <w:r w:rsidR="00ED25DC" w:rsidRPr="0058355F">
        <w:tab/>
      </w:r>
      <w:r w:rsidR="00ED25DC" w:rsidRPr="0058355F">
        <w:tab/>
      </w:r>
      <w:r w:rsidR="00ED25DC" w:rsidRPr="0058355F">
        <w:tab/>
        <w:t xml:space="preserve">      </w:t>
      </w:r>
      <w:r w:rsidR="00ED25DC" w:rsidRPr="0058355F">
        <w:tab/>
      </w:r>
      <w:r w:rsidR="00ED25DC" w:rsidRPr="0058355F">
        <w:tab/>
        <w:t xml:space="preserve">              </w:t>
      </w:r>
      <w:r w:rsidR="00ED25DC">
        <w:t xml:space="preserve">              </w:t>
      </w:r>
    </w:p>
    <w:p w:rsidR="00ED25DC" w:rsidRPr="00CF070A" w:rsidRDefault="007A3860" w:rsidP="00ED25DC">
      <w:pPr>
        <w:ind w:left="5954" w:firstLine="2542"/>
      </w:pPr>
      <w:r>
        <w:rPr>
          <w:noProof/>
          <w:lang w:eastAsia="nb-NO"/>
        </w:rPr>
        <w:pict>
          <v:shape id="_x0000_s1115" type="#_x0000_t32" style="position:absolute;left:0;text-align:left;margin-left:397.9pt;margin-top:21.05pt;width:16.5pt;height:.75pt;z-index:251750400" o:connectortype="straight"/>
        </w:pict>
      </w:r>
      <w:r>
        <w:rPr>
          <w:noProof/>
          <w:lang w:eastAsia="nb-NO"/>
        </w:rPr>
        <w:pict>
          <v:rect id="_x0000_s1090" style="position:absolute;left:0;text-align:left;margin-left:414.4pt;margin-top:1.55pt;width:258pt;height:39.75pt;z-index:251724800" filled="f"/>
        </w:pict>
      </w:r>
      <w:r w:rsidR="00ED25DC" w:rsidRPr="00D77FCF">
        <w:tab/>
      </w:r>
      <w:r w:rsidR="00ED25DC" w:rsidRPr="00D77FCF">
        <w:tab/>
      </w:r>
      <w:r w:rsidR="00ED25DC" w:rsidRPr="00D77FCF">
        <w:tab/>
      </w:r>
      <w:r w:rsidR="00ED25DC" w:rsidRPr="00D77FCF">
        <w:tab/>
      </w:r>
      <w:r w:rsidR="00ED25DC" w:rsidRPr="00D77FCF">
        <w:tab/>
      </w:r>
      <w:r w:rsidR="00ED25DC" w:rsidRPr="00D77FCF">
        <w:tab/>
      </w:r>
      <w:r w:rsidR="00ED25DC" w:rsidRPr="00D77FCF">
        <w:tab/>
      </w:r>
      <w:r w:rsidR="00ED25DC" w:rsidRPr="00D77FCF">
        <w:tab/>
      </w:r>
      <w:r w:rsidR="00ED25DC" w:rsidRPr="00D77FCF">
        <w:tab/>
      </w:r>
      <w:r w:rsidR="00ED25DC" w:rsidRPr="00D77FCF">
        <w:tab/>
      </w:r>
      <w:r w:rsidR="00ED25DC" w:rsidRPr="00D77FCF">
        <w:tab/>
      </w:r>
      <w:r w:rsidR="00ED25DC" w:rsidRPr="00D77FCF">
        <w:tab/>
      </w:r>
      <w:r w:rsidR="00ED25DC" w:rsidRPr="00D77FCF">
        <w:tab/>
      </w:r>
      <w:r w:rsidR="00ED25DC" w:rsidRPr="00D77FCF">
        <w:tab/>
        <w:t xml:space="preserve">   </w:t>
      </w:r>
      <w:r w:rsidR="00ED25DC" w:rsidRPr="00D77FCF">
        <w:tab/>
      </w:r>
      <w:r w:rsidR="00ED25DC" w:rsidRPr="00D77FCF">
        <w:tab/>
        <w:t xml:space="preserve">              </w:t>
      </w:r>
    </w:p>
    <w:p w:rsidR="00ED25DC" w:rsidRDefault="007A3860" w:rsidP="00ED25DC">
      <w:pPr>
        <w:ind w:hanging="1416"/>
      </w:pPr>
      <w:r>
        <w:rPr>
          <w:noProof/>
          <w:lang w:eastAsia="nb-NO"/>
        </w:rPr>
        <w:pict>
          <v:shape id="_x0000_s1113" type="#_x0000_t32" style="position:absolute;margin-left:274.15pt;margin-top:30.4pt;width:140.25pt;height:0;z-index:251748352" o:connectortype="straight"/>
        </w:pict>
      </w:r>
      <w:r>
        <w:rPr>
          <w:noProof/>
          <w:lang w:eastAsia="nb-NO"/>
        </w:rPr>
        <w:pict>
          <v:rect id="_x0000_s1104" style="position:absolute;margin-left:414.4pt;margin-top:20.65pt;width:258pt;height:24.75pt;z-index:251739136"/>
        </w:pict>
      </w:r>
      <w:r>
        <w:rPr>
          <w:noProof/>
          <w:lang w:eastAsia="nb-NO"/>
        </w:rPr>
        <w:pict>
          <v:rect id="_x0000_s1082" style="position:absolute;margin-left:163.15pt;margin-top:16.9pt;width:111pt;height:204pt;z-index:251716608" filled="f"/>
        </w:pict>
      </w:r>
      <w:r w:rsidR="00ED25DC" w:rsidRPr="0055563E">
        <w:tab/>
      </w:r>
      <w:r w:rsidR="00ED25DC" w:rsidRPr="0055563E">
        <w:tab/>
      </w:r>
      <w:r w:rsidR="00ED25DC" w:rsidRPr="0055563E">
        <w:tab/>
      </w:r>
      <w:r w:rsidR="00ED25DC" w:rsidRPr="0055563E">
        <w:tab/>
      </w:r>
      <w:r w:rsidR="00ED25DC">
        <w:tab/>
      </w:r>
      <w:r w:rsidR="00ED25DC">
        <w:tab/>
      </w:r>
      <w:r w:rsidR="00ED25DC">
        <w:tab/>
        <w:t xml:space="preserve">      </w:t>
      </w:r>
      <w:r w:rsidR="00ED25DC">
        <w:tab/>
      </w:r>
      <w:r w:rsidR="00ED25DC">
        <w:tab/>
      </w:r>
      <w:r w:rsidR="00ED25DC">
        <w:tab/>
      </w:r>
      <w:r w:rsidR="00ED25DC">
        <w:tab/>
      </w:r>
      <w:r w:rsidR="00ED25DC">
        <w:tab/>
      </w:r>
      <w:r w:rsidR="00ED25DC">
        <w:tab/>
      </w:r>
      <w:r w:rsidR="00ED25DC">
        <w:tab/>
      </w:r>
      <w:r w:rsidR="00ED25DC">
        <w:tab/>
      </w:r>
      <w:r w:rsidR="00ED25DC">
        <w:tab/>
      </w:r>
      <w:r w:rsidR="00ED25DC">
        <w:tab/>
        <w:t xml:space="preserve">  </w:t>
      </w:r>
      <w:r w:rsidR="00ED25DC">
        <w:tab/>
      </w:r>
      <w:r w:rsidR="00ED25DC">
        <w:tab/>
      </w:r>
      <w:r w:rsidR="00ED25DC">
        <w:tab/>
        <w:t xml:space="preserve">      </w:t>
      </w:r>
      <w:r w:rsidR="00ED25DC">
        <w:tab/>
      </w:r>
      <w:r w:rsidR="00ED25DC">
        <w:tab/>
      </w:r>
      <w:r w:rsidR="00ED25DC">
        <w:tab/>
      </w:r>
    </w:p>
    <w:p w:rsidR="00ED25DC" w:rsidRDefault="007A3860" w:rsidP="00ED25DC">
      <w:pPr>
        <w:ind w:left="5664" w:firstLine="708"/>
      </w:pPr>
      <w:r>
        <w:rPr>
          <w:noProof/>
          <w:lang w:eastAsia="nb-NO"/>
        </w:rPr>
        <w:pict>
          <v:shape id="_x0000_s1114" type="#_x0000_t32" style="position:absolute;left:0;text-align:left;margin-left:397.9pt;margin-top:22.55pt;width:16.5pt;height:0;z-index:251749376" o:connectortype="straight"/>
        </w:pict>
      </w:r>
      <w:r>
        <w:rPr>
          <w:noProof/>
          <w:lang w:eastAsia="nb-NO"/>
        </w:rPr>
        <w:pict>
          <v:shape id="_x0000_s1111" type="#_x0000_t32" style="position:absolute;left:0;text-align:left;margin-left:274.15pt;margin-top:22.55pt;width:12pt;height:0;z-index:251746304" o:connectortype="straight"/>
        </w:pict>
      </w:r>
      <w:r>
        <w:rPr>
          <w:noProof/>
          <w:lang w:eastAsia="nb-NO"/>
        </w:rPr>
        <w:pict>
          <v:rect id="_x0000_s1105" style="position:absolute;left:0;text-align:left;margin-left:414.4pt;margin-top:4.55pt;width:258pt;height:30pt;z-index:251740160"/>
        </w:pict>
      </w:r>
      <w:r>
        <w:rPr>
          <w:noProof/>
          <w:lang w:eastAsia="nb-NO"/>
        </w:rPr>
        <w:pict>
          <v:rect id="_x0000_s1103" style="position:absolute;left:0;text-align:left;margin-left:286.15pt;margin-top:4.55pt;width:111.75pt;height:175.5pt;z-index:251738112" filled="f"/>
        </w:pict>
      </w:r>
      <w:r w:rsidR="00ED25DC">
        <w:tab/>
      </w:r>
      <w:r w:rsidR="00ED25DC">
        <w:tab/>
      </w:r>
      <w:r w:rsidR="00ED25DC">
        <w:tab/>
      </w:r>
      <w:r w:rsidR="00ED25DC">
        <w:tab/>
      </w:r>
      <w:r w:rsidR="00ED25DC">
        <w:tab/>
      </w:r>
      <w:r w:rsidR="00ED25DC">
        <w:tab/>
        <w:t xml:space="preserve"> </w:t>
      </w:r>
      <w:r w:rsidR="00ED25DC">
        <w:tab/>
      </w:r>
      <w:r w:rsidR="00ED25DC">
        <w:tab/>
      </w:r>
      <w:r w:rsidR="00ED25DC">
        <w:tab/>
      </w:r>
    </w:p>
    <w:p w:rsidR="00ED25DC" w:rsidRDefault="007A3860" w:rsidP="00ED25DC">
      <w:pPr>
        <w:ind w:hanging="1416"/>
      </w:pPr>
      <w:r>
        <w:rPr>
          <w:noProof/>
          <w:lang w:eastAsia="nb-NO"/>
        </w:rPr>
        <w:pict>
          <v:shape id="_x0000_s1116" type="#_x0000_t32" style="position:absolute;margin-left:397.9pt;margin-top:24.85pt;width:16.5pt;height:.75pt;z-index:251751424" o:connectortype="straight"/>
        </w:pict>
      </w:r>
      <w:r>
        <w:rPr>
          <w:noProof/>
          <w:lang w:eastAsia="nb-NO"/>
        </w:rPr>
        <w:pict>
          <v:rect id="_x0000_s1106" style="position:absolute;margin-left:414.4pt;margin-top:9.1pt;width:258pt;height:31.5pt;z-index:251741184"/>
        </w:pict>
      </w:r>
      <w:r w:rsidR="00ED25DC">
        <w:tab/>
      </w:r>
      <w:r w:rsidR="00ED25DC">
        <w:tab/>
      </w:r>
      <w:r w:rsidR="00ED25DC">
        <w:tab/>
      </w:r>
      <w:r w:rsidR="00ED25DC">
        <w:tab/>
        <w:t>Rygg</w:t>
      </w:r>
      <w:r w:rsidR="00ED25DC">
        <w:tab/>
      </w:r>
      <w:r w:rsidR="00D77FCF">
        <w:t xml:space="preserve">           Som </w:t>
      </w:r>
      <w:proofErr w:type="gramStart"/>
      <w:r w:rsidR="00D77FCF">
        <w:t xml:space="preserve">ovenfor </w:t>
      </w:r>
      <w:r w:rsidR="00F13FDB">
        <w:t xml:space="preserve"> </w:t>
      </w:r>
      <w:r w:rsidR="00D77FCF">
        <w:t>f</w:t>
      </w:r>
      <w:proofErr w:type="gramEnd"/>
      <w:r w:rsidR="00D77FCF">
        <w:t xml:space="preserve"> or</w:t>
      </w:r>
      <w:r w:rsidR="00ED25DC">
        <w:tab/>
      </w:r>
      <w:r w:rsidR="00D77FCF">
        <w:t>rygg</w:t>
      </w:r>
      <w:r w:rsidR="00ED25DC">
        <w:tab/>
      </w:r>
      <w:r w:rsidR="00ED25DC">
        <w:tab/>
        <w:t xml:space="preserve">   </w:t>
      </w:r>
      <w:r w:rsidR="00ED25DC">
        <w:tab/>
      </w:r>
    </w:p>
    <w:p w:rsidR="00ED25DC" w:rsidRDefault="007A3860" w:rsidP="00ED25DC">
      <w:pPr>
        <w:ind w:hanging="1416"/>
      </w:pPr>
      <w:r>
        <w:rPr>
          <w:noProof/>
          <w:lang w:eastAsia="nb-NO"/>
        </w:rPr>
        <w:pict>
          <v:rect id="_x0000_s1107" style="position:absolute;margin-left:414.4pt;margin-top:15.15pt;width:258pt;height:27.75pt;z-index:251742208"/>
        </w:pict>
      </w:r>
      <w:r w:rsidR="00ED25DC">
        <w:tab/>
      </w:r>
      <w:r w:rsidR="00ED25DC">
        <w:tab/>
      </w:r>
      <w:r w:rsidR="00ED25DC">
        <w:tab/>
      </w:r>
      <w:r w:rsidR="00ED25DC">
        <w:tab/>
      </w:r>
      <w:r w:rsidR="00ED25DC">
        <w:tab/>
      </w:r>
      <w:r w:rsidR="00ED25DC">
        <w:tab/>
      </w:r>
      <w:r w:rsidR="00ED25DC">
        <w:tab/>
        <w:t xml:space="preserve">  </w:t>
      </w:r>
      <w:r w:rsidR="00ED25DC">
        <w:tab/>
      </w:r>
      <w:r w:rsidR="00ED25DC">
        <w:tab/>
      </w:r>
    </w:p>
    <w:p w:rsidR="00134230" w:rsidRDefault="007A3860" w:rsidP="00ED25DC">
      <w:pPr>
        <w:ind w:left="1277" w:hanging="1277"/>
      </w:pPr>
      <w:r>
        <w:rPr>
          <w:noProof/>
          <w:lang w:eastAsia="nb-NO"/>
        </w:rPr>
        <w:pict>
          <v:shape id="_x0000_s1117" type="#_x0000_t32" style="position:absolute;left:0;text-align:left;margin-left:397.9pt;margin-top:4.7pt;width:16.5pt;height:.75pt;z-index:251752448" o:connectortype="straight"/>
        </w:pict>
      </w:r>
      <w:r>
        <w:rPr>
          <w:noProof/>
          <w:lang w:eastAsia="nb-NO"/>
        </w:rPr>
        <w:pict>
          <v:shape id="_x0000_s1112" type="#_x0000_t32" style="position:absolute;left:0;text-align:left;margin-left:274.15pt;margin-top:17.45pt;width:12pt;height:0;z-index:251747328" o:connectortype="straight"/>
        </w:pict>
      </w:r>
      <w:r>
        <w:rPr>
          <w:noProof/>
          <w:lang w:eastAsia="nb-NO"/>
        </w:rPr>
        <w:pict>
          <v:rect id="_x0000_s1108" style="position:absolute;left:0;text-align:left;margin-left:414.4pt;margin-top:17.45pt;width:258pt;height:29.25pt;z-index:251743232"/>
        </w:pict>
      </w:r>
      <w:r w:rsidR="00ED25DC">
        <w:tab/>
      </w:r>
      <w:r w:rsidR="00ED25DC">
        <w:tab/>
      </w:r>
      <w:r w:rsidR="00ED25DC">
        <w:tab/>
      </w:r>
      <w:r w:rsidR="00ED25DC">
        <w:tab/>
      </w:r>
      <w:r w:rsidR="00ED25DC">
        <w:tab/>
      </w:r>
      <w:r w:rsidR="00ED25DC">
        <w:tab/>
      </w:r>
      <w:r w:rsidR="00ED25DC">
        <w:tab/>
      </w:r>
      <w:r w:rsidR="00ED25DC">
        <w:tab/>
      </w:r>
      <w:r w:rsidR="00134230">
        <w:tab/>
      </w:r>
      <w:r w:rsidR="00134230">
        <w:tab/>
      </w:r>
    </w:p>
    <w:p w:rsidR="00134230" w:rsidRDefault="007A3860" w:rsidP="00134230">
      <w:pPr>
        <w:ind w:left="1985" w:hanging="1985"/>
      </w:pPr>
      <w:r>
        <w:rPr>
          <w:noProof/>
          <w:lang w:eastAsia="nb-NO"/>
        </w:rPr>
        <w:pict>
          <v:shape id="_x0000_s1118" type="#_x0000_t32" style="position:absolute;left:0;text-align:left;margin-left:397.9pt;margin-top:10pt;width:16.5pt;height:.75pt;z-index:251753472" o:connectortype="straight"/>
        </w:pict>
      </w:r>
      <w:r>
        <w:rPr>
          <w:noProof/>
          <w:lang w:eastAsia="nb-NO"/>
        </w:rPr>
        <w:pict>
          <v:rect id="_x0000_s1109" style="position:absolute;left:0;text-align:left;margin-left:414.4pt;margin-top:21.25pt;width:258pt;height:27.75pt;z-index:251744256"/>
        </w:pict>
      </w:r>
    </w:p>
    <w:p w:rsidR="00134230" w:rsidRDefault="007A3860" w:rsidP="00134230">
      <w:pPr>
        <w:ind w:left="1985" w:hanging="1985"/>
      </w:pPr>
      <w:r>
        <w:rPr>
          <w:noProof/>
          <w:lang w:eastAsia="nb-NO"/>
        </w:rPr>
        <w:pict>
          <v:shape id="_x0000_s1119" type="#_x0000_t32" style="position:absolute;left:0;text-align:left;margin-left:397.9pt;margin-top:10.85pt;width:16.5pt;height:.75pt;z-index:251754496" o:connectortype="straight"/>
        </w:pict>
      </w:r>
      <w:r>
        <w:rPr>
          <w:noProof/>
          <w:lang w:eastAsia="nb-NO"/>
        </w:rPr>
        <w:pict>
          <v:rect id="_x0000_s1110" style="position:absolute;left:0;text-align:left;margin-left:414.4pt;margin-top:23.6pt;width:258pt;height:29.25pt;z-index:251745280"/>
        </w:pict>
      </w:r>
    </w:p>
    <w:p w:rsidR="00134230" w:rsidRDefault="007A3860" w:rsidP="00134230">
      <w:pPr>
        <w:ind w:left="1416" w:hanging="1416"/>
      </w:pPr>
      <w:r>
        <w:rPr>
          <w:noProof/>
          <w:lang w:eastAsia="nb-NO"/>
        </w:rPr>
        <w:pict>
          <v:shape id="_x0000_s1120" type="#_x0000_t32" style="position:absolute;left:0;text-align:left;margin-left:397.9pt;margin-top:12.4pt;width:16.5pt;height:0;z-index:251755520" o:connectortype="straight"/>
        </w:pict>
      </w:r>
    </w:p>
    <w:p w:rsidR="000F7321" w:rsidRDefault="000F7321"/>
    <w:sectPr w:rsidR="000F7321" w:rsidSect="0055563E">
      <w:pgSz w:w="16838" w:h="11906" w:orient="landscape"/>
      <w:pgMar w:top="1417" w:right="1245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F7321"/>
    <w:rsid w:val="000F7321"/>
    <w:rsid w:val="00123305"/>
    <w:rsid w:val="00134230"/>
    <w:rsid w:val="00195D9D"/>
    <w:rsid w:val="001D51E8"/>
    <w:rsid w:val="00251A78"/>
    <w:rsid w:val="00360F11"/>
    <w:rsid w:val="003E118E"/>
    <w:rsid w:val="00443974"/>
    <w:rsid w:val="00486246"/>
    <w:rsid w:val="0055563E"/>
    <w:rsid w:val="0058355F"/>
    <w:rsid w:val="00780C0B"/>
    <w:rsid w:val="007A3860"/>
    <w:rsid w:val="008F54B6"/>
    <w:rsid w:val="00AA197B"/>
    <w:rsid w:val="00B5712B"/>
    <w:rsid w:val="00CF070A"/>
    <w:rsid w:val="00CF4296"/>
    <w:rsid w:val="00D3273A"/>
    <w:rsid w:val="00D77FCF"/>
    <w:rsid w:val="00ED25DC"/>
    <w:rsid w:val="00F014DA"/>
    <w:rsid w:val="00F13FDB"/>
    <w:rsid w:val="00FC0EE3"/>
    <w:rsid w:val="00FC1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1615]"/>
    </o:shapedefaults>
    <o:shapelayout v:ext="edit">
      <o:idmap v:ext="edit" data="1"/>
      <o:rules v:ext="edit">
        <o:r id="V:Rule43" type="connector" idref="#_x0000_s1073"/>
        <o:r id="V:Rule44" type="connector" idref="#_x0000_s1100"/>
        <o:r id="V:Rule45" type="connector" idref="#_x0000_s1114"/>
        <o:r id="V:Rule46" type="connector" idref="#_x0000_s1072"/>
        <o:r id="V:Rule47" type="connector" idref="#_x0000_s1115"/>
        <o:r id="V:Rule48" type="connector" idref="#_x0000_s1070"/>
        <o:r id="V:Rule49" type="connector" idref="#_x0000_s1071"/>
        <o:r id="V:Rule50" type="connector" idref="#_x0000_s1101"/>
        <o:r id="V:Rule51" type="connector" idref="#_x0000_s1117"/>
        <o:r id="V:Rule52" type="connector" idref="#_x0000_s1048"/>
        <o:r id="V:Rule53" type="connector" idref="#_x0000_s1074"/>
        <o:r id="V:Rule54" type="connector" idref="#_x0000_s1059"/>
        <o:r id="V:Rule55" type="connector" idref="#_x0000_s1112"/>
        <o:r id="V:Rule56" type="connector" idref="#_x0000_s1077"/>
        <o:r id="V:Rule57" type="connector" idref="#_x0000_s1111"/>
        <o:r id="V:Rule58" type="connector" idref="#_x0000_s1098"/>
        <o:r id="V:Rule59" type="connector" idref="#_x0000_s1080"/>
        <o:r id="V:Rule60" type="connector" idref="#_x0000_s1116"/>
        <o:r id="V:Rule61" type="connector" idref="#_x0000_s1092"/>
        <o:r id="V:Rule62" type="connector" idref="#_x0000_s1032"/>
        <o:r id="V:Rule63" type="connector" idref="#_x0000_s1120"/>
        <o:r id="V:Rule64" type="connector" idref="#_x0000_s1049"/>
        <o:r id="V:Rule65" type="connector" idref="#_x0000_s1093"/>
        <o:r id="V:Rule66" type="connector" idref="#_x0000_s1038"/>
        <o:r id="V:Rule67" type="connector" idref="#_x0000_s1119"/>
        <o:r id="V:Rule68" type="connector" idref="#_x0000_s1050"/>
        <o:r id="V:Rule69" type="connector" idref="#_x0000_s1091"/>
        <o:r id="V:Rule70" type="connector" idref="#_x0000_s1036"/>
        <o:r id="V:Rule71" type="connector" idref="#_x0000_s1041"/>
        <o:r id="V:Rule72" type="connector" idref="#_x0000_s1053"/>
        <o:r id="V:Rule73" type="connector" idref="#_x0000_s1113"/>
        <o:r id="V:Rule74" type="connector" idref="#_x0000_s1061"/>
        <o:r id="V:Rule75" type="connector" idref="#_x0000_s1030"/>
        <o:r id="V:Rule76" type="connector" idref="#_x0000_s1047"/>
        <o:r id="V:Rule77" type="connector" idref="#_x0000_s1118"/>
        <o:r id="V:Rule78" type="connector" idref="#_x0000_s1035"/>
        <o:r id="V:Rule79" type="connector" idref="#_x0000_s1064"/>
        <o:r id="V:Rule80" type="connector" idref="#_x0000_s1042"/>
        <o:r id="V:Rule81" type="connector" idref="#_x0000_s1083"/>
        <o:r id="V:Rule82" type="connector" idref="#_x0000_s1096"/>
        <o:r id="V:Rule83" type="connector" idref="#_x0000_s1055"/>
        <o:r id="V:Rule84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1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5BE71-87CA-487B-8993-FC0B1D1D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F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e ro</dc:creator>
  <cp:lastModifiedBy>magne ro</cp:lastModifiedBy>
  <cp:revision>2</cp:revision>
  <dcterms:created xsi:type="dcterms:W3CDTF">2017-02-06T09:10:00Z</dcterms:created>
  <dcterms:modified xsi:type="dcterms:W3CDTF">2017-02-06T09:10:00Z</dcterms:modified>
</cp:coreProperties>
</file>